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35" w:rsidRPr="00EB1A08" w:rsidRDefault="00D01C35" w:rsidP="00EB1A08">
      <w:pPr>
        <w:pStyle w:val="msonormalbullet1gif"/>
        <w:tabs>
          <w:tab w:val="left" w:pos="567"/>
        </w:tabs>
        <w:spacing w:before="0" w:beforeAutospacing="0" w:after="0" w:afterAutospacing="0"/>
        <w:ind w:right="-1"/>
        <w:contextualSpacing/>
        <w:rPr>
          <w:b/>
          <w:lang w:val="uk-UA"/>
        </w:rPr>
      </w:pPr>
      <w:r w:rsidRPr="00EB1A08">
        <w:rPr>
          <w:b/>
          <w:lang w:val="uk-UA"/>
        </w:rPr>
        <w:t>Харківська гімназія № 163</w:t>
      </w:r>
    </w:p>
    <w:p w:rsidR="00D01C35" w:rsidRPr="00EB1A08" w:rsidRDefault="00D01C35" w:rsidP="00EB1A08">
      <w:pPr>
        <w:pStyle w:val="msonormalbullet2gifbullet1gif"/>
        <w:spacing w:before="0" w:beforeAutospacing="0" w:after="0" w:afterAutospacing="0"/>
        <w:ind w:right="-1"/>
        <w:contextualSpacing/>
        <w:rPr>
          <w:b/>
          <w:lang w:val="uk-UA"/>
        </w:rPr>
      </w:pPr>
      <w:r w:rsidRPr="00EB1A08">
        <w:rPr>
          <w:b/>
          <w:lang w:val="uk-UA"/>
        </w:rPr>
        <w:t>Харківської міської ради</w:t>
      </w:r>
    </w:p>
    <w:p w:rsidR="00D01C35" w:rsidRPr="00EB1A08" w:rsidRDefault="00D01C35" w:rsidP="00EB1A08">
      <w:pPr>
        <w:pStyle w:val="msonormalbullet2gifbullet2gif"/>
        <w:spacing w:before="0" w:beforeAutospacing="0" w:after="0" w:afterAutospacing="0"/>
        <w:ind w:right="-1"/>
        <w:contextualSpacing/>
        <w:rPr>
          <w:b/>
          <w:lang w:val="uk-UA"/>
        </w:rPr>
      </w:pPr>
      <w:r w:rsidRPr="00EB1A08">
        <w:rPr>
          <w:b/>
          <w:lang w:val="uk-UA"/>
        </w:rPr>
        <w:t>Харківської області</w:t>
      </w:r>
    </w:p>
    <w:p w:rsidR="00D01C35" w:rsidRPr="00EB1A08" w:rsidRDefault="00BC1657" w:rsidP="00EB1A08">
      <w:pPr>
        <w:pStyle w:val="msonormalbullet2gif"/>
        <w:spacing w:before="0" w:beforeAutospacing="0" w:after="0" w:afterAutospacing="0"/>
        <w:ind w:right="-1"/>
        <w:contextualSpacing/>
        <w:rPr>
          <w:b/>
          <w:bCs/>
          <w:lang w:val="uk-UA"/>
        </w:rPr>
      </w:pPr>
      <w:r>
        <w:rPr>
          <w:b/>
          <w:bCs/>
          <w:lang w:val="uk-UA"/>
        </w:rPr>
        <w:t xml:space="preserve">ВИТЯГ З </w:t>
      </w:r>
      <w:r w:rsidR="00D01C35" w:rsidRPr="00EB1A08">
        <w:rPr>
          <w:b/>
          <w:bCs/>
          <w:lang w:val="uk-UA"/>
        </w:rPr>
        <w:t>ПРОТОКОЛ</w:t>
      </w:r>
      <w:r>
        <w:rPr>
          <w:b/>
          <w:bCs/>
          <w:lang w:val="uk-UA"/>
        </w:rPr>
        <w:t>У</w:t>
      </w:r>
    </w:p>
    <w:p w:rsidR="00D01C35" w:rsidRPr="00EB1A08" w:rsidRDefault="00D01C35" w:rsidP="00EB1A08">
      <w:pPr>
        <w:pStyle w:val="msonormalbullet2gif"/>
        <w:spacing w:before="0" w:beforeAutospacing="0" w:after="0" w:afterAutospacing="0"/>
        <w:ind w:right="-1"/>
        <w:contextualSpacing/>
        <w:rPr>
          <w:b/>
          <w:lang w:val="uk-UA"/>
        </w:rPr>
      </w:pPr>
      <w:r w:rsidRPr="00EB1A08">
        <w:rPr>
          <w:b/>
          <w:lang w:val="uk-UA"/>
        </w:rPr>
        <w:t xml:space="preserve">засідання педагогічної ради </w:t>
      </w:r>
    </w:p>
    <w:p w:rsidR="00D01C35" w:rsidRPr="00EB1A08" w:rsidRDefault="00527E48" w:rsidP="00EB1A08">
      <w:pPr>
        <w:pStyle w:val="msonormalbullet2gifbullet2gif"/>
        <w:spacing w:before="0" w:beforeAutospacing="0" w:after="0" w:afterAutospacing="0"/>
        <w:ind w:right="-1"/>
        <w:contextualSpacing/>
        <w:rPr>
          <w:b/>
          <w:color w:val="FF0000"/>
          <w:lang w:val="uk-UA"/>
        </w:rPr>
      </w:pPr>
      <w:r w:rsidRPr="00EB1A08">
        <w:rPr>
          <w:b/>
          <w:lang w:val="uk-UA"/>
        </w:rPr>
        <w:t>01.06</w:t>
      </w:r>
      <w:r w:rsidR="00D01C35" w:rsidRPr="00EB1A08">
        <w:rPr>
          <w:b/>
          <w:lang w:val="uk-UA"/>
        </w:rPr>
        <w:t>.2017</w:t>
      </w:r>
      <w:r w:rsidR="00D01C35" w:rsidRPr="00EB1A08">
        <w:rPr>
          <w:b/>
          <w:color w:val="FF0000"/>
          <w:lang w:val="uk-UA"/>
        </w:rPr>
        <w:t xml:space="preserve">  </w:t>
      </w:r>
      <w:r w:rsidR="00D01C35" w:rsidRPr="00EB1A08">
        <w:rPr>
          <w:b/>
          <w:lang w:val="uk-UA"/>
        </w:rPr>
        <w:t>№ 1</w:t>
      </w:r>
      <w:r w:rsidRPr="00EB1A08">
        <w:rPr>
          <w:b/>
          <w:lang w:val="uk-UA"/>
        </w:rPr>
        <w:t>3</w:t>
      </w:r>
    </w:p>
    <w:p w:rsidR="00D01C35" w:rsidRPr="00EB1A08" w:rsidRDefault="00D01C35" w:rsidP="00EB1A08">
      <w:pPr>
        <w:pStyle w:val="msonormalbullet2gifbullet2gifbullet2gif"/>
        <w:spacing w:before="0" w:beforeAutospacing="0" w:after="0" w:afterAutospacing="0"/>
        <w:ind w:right="-1"/>
        <w:contextualSpacing/>
        <w:rPr>
          <w:b/>
          <w:lang w:val="uk-UA"/>
        </w:rPr>
      </w:pPr>
      <w:r w:rsidRPr="00EB1A08">
        <w:rPr>
          <w:b/>
          <w:lang w:val="uk-UA"/>
        </w:rPr>
        <w:t>м. Харків</w:t>
      </w:r>
    </w:p>
    <w:p w:rsidR="00D01C35" w:rsidRPr="00EB1A08" w:rsidRDefault="00D01C35" w:rsidP="00EB1A08">
      <w:pPr>
        <w:pStyle w:val="msonormalbullet2gifbullet2gifbullet2gif"/>
        <w:spacing w:before="0" w:beforeAutospacing="0" w:after="0" w:afterAutospacing="0"/>
        <w:ind w:right="-1"/>
        <w:contextualSpacing/>
        <w:rPr>
          <w:b/>
          <w:lang w:val="uk-UA"/>
        </w:rPr>
      </w:pPr>
      <w:r w:rsidRPr="00EB1A08">
        <w:rPr>
          <w:b/>
          <w:lang w:val="uk-UA"/>
        </w:rPr>
        <w:t>Голова  - Тарасова В.Г.</w:t>
      </w:r>
    </w:p>
    <w:p w:rsidR="00D01C35" w:rsidRPr="00EB1A08" w:rsidRDefault="00D01C35" w:rsidP="00EB1A08">
      <w:pPr>
        <w:pStyle w:val="msonormalbullet2gifbullet2gifbullet2gif"/>
        <w:spacing w:before="0" w:beforeAutospacing="0" w:after="0" w:afterAutospacing="0"/>
        <w:ind w:right="-1"/>
        <w:contextualSpacing/>
        <w:rPr>
          <w:b/>
          <w:lang w:val="uk-UA"/>
        </w:rPr>
      </w:pPr>
      <w:r w:rsidRPr="00EB1A08">
        <w:rPr>
          <w:b/>
          <w:lang w:val="uk-UA"/>
        </w:rPr>
        <w:t>Секретар – Кобзєва Т.А.</w:t>
      </w:r>
    </w:p>
    <w:p w:rsidR="00D01C35" w:rsidRPr="00EB1A08" w:rsidRDefault="00825C0A" w:rsidP="00EB1A08">
      <w:pPr>
        <w:pStyle w:val="msonormalbullet2gif"/>
        <w:spacing w:before="0" w:beforeAutospacing="0" w:after="0" w:afterAutospacing="0"/>
        <w:ind w:right="-1"/>
        <w:contextualSpacing/>
        <w:rPr>
          <w:b/>
          <w:bCs/>
          <w:lang w:val="uk-UA"/>
        </w:rPr>
      </w:pPr>
      <w:r w:rsidRPr="00EB1A08">
        <w:rPr>
          <w:b/>
          <w:bCs/>
          <w:lang w:val="uk-UA"/>
        </w:rPr>
        <w:t>Присутні:     53</w:t>
      </w:r>
      <w:r w:rsidR="00BC1657">
        <w:rPr>
          <w:b/>
          <w:bCs/>
          <w:lang w:val="uk-UA"/>
        </w:rPr>
        <w:t xml:space="preserve">  особи </w:t>
      </w:r>
    </w:p>
    <w:p w:rsidR="00D01C35" w:rsidRPr="00EB1A08" w:rsidRDefault="00D01C35" w:rsidP="00EB1A08">
      <w:pPr>
        <w:pStyle w:val="msonormalbullet2gifbullet2gifbullet2gif"/>
        <w:spacing w:before="0" w:beforeAutospacing="0" w:after="0" w:afterAutospacing="0"/>
        <w:ind w:right="-1"/>
        <w:contextualSpacing/>
        <w:rPr>
          <w:bCs/>
          <w:lang w:val="uk-UA"/>
        </w:rPr>
      </w:pPr>
    </w:p>
    <w:p w:rsidR="00D01C35" w:rsidRPr="00EB1A08" w:rsidRDefault="00D01C35" w:rsidP="00EB1A08">
      <w:pPr>
        <w:pStyle w:val="msonormalbullet2gifbullet2gifbullet2gif"/>
        <w:spacing w:before="0" w:beforeAutospacing="0" w:after="0" w:afterAutospacing="0"/>
        <w:ind w:right="-1"/>
        <w:contextualSpacing/>
        <w:rPr>
          <w:b/>
          <w:lang w:val="uk-UA"/>
        </w:rPr>
      </w:pPr>
      <w:r w:rsidRPr="00EB1A08">
        <w:rPr>
          <w:b/>
          <w:lang w:val="uk-UA"/>
        </w:rPr>
        <w:t>Порядок денний:</w:t>
      </w:r>
    </w:p>
    <w:p w:rsidR="00D01C35" w:rsidRPr="00EB1A08" w:rsidRDefault="00D01C35" w:rsidP="00EB1A08">
      <w:pPr>
        <w:widowControl w:val="0"/>
        <w:tabs>
          <w:tab w:val="center" w:pos="4153"/>
          <w:tab w:val="right" w:pos="830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644" w:rsidRPr="00EB1A08" w:rsidRDefault="00527E48" w:rsidP="008436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B1A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</w:t>
      </w:r>
      <w:r w:rsidR="00843644" w:rsidRPr="00EB1A08">
        <w:rPr>
          <w:rFonts w:ascii="Times New Roman" w:hAnsi="Times New Roman" w:cs="Times New Roman"/>
          <w:bCs/>
          <w:sz w:val="24"/>
          <w:szCs w:val="24"/>
          <w:lang w:val="uk-UA"/>
        </w:rPr>
        <w:t>Про переведення учнів 1-3-х класів до наступного класу</w:t>
      </w:r>
    </w:p>
    <w:p w:rsidR="00843644" w:rsidRPr="00EB1A08" w:rsidRDefault="00843644" w:rsidP="008436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bCs/>
          <w:sz w:val="24"/>
          <w:szCs w:val="24"/>
          <w:lang w:val="uk-UA"/>
        </w:rPr>
        <w:t>(доповідач Тарасова В.Г.).</w:t>
      </w:r>
    </w:p>
    <w:p w:rsidR="00843644" w:rsidRDefault="00843644" w:rsidP="008436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Про переведення учнів 4-х класів до наступ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 </w:t>
      </w:r>
      <w:r w:rsidRPr="00EB1A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ласу та відрахування з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коли І ступеня </w:t>
      </w:r>
    </w:p>
    <w:p w:rsidR="00843644" w:rsidRPr="00EB1A08" w:rsidRDefault="00843644" w:rsidP="008436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bCs/>
          <w:sz w:val="24"/>
          <w:szCs w:val="24"/>
          <w:lang w:val="uk-UA"/>
        </w:rPr>
        <w:t>(доповідач Тарасова В.Г.).</w:t>
      </w:r>
    </w:p>
    <w:p w:rsidR="00527E48" w:rsidRPr="00EB1A08" w:rsidRDefault="00527E48" w:rsidP="008436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3644" w:rsidRPr="00EB1A08" w:rsidRDefault="00843644" w:rsidP="008436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B1A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 СЛУХАЛИ: </w:t>
      </w:r>
    </w:p>
    <w:p w:rsidR="00843644" w:rsidRPr="00EB1A08" w:rsidRDefault="00843644" w:rsidP="008436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43644" w:rsidRPr="00EB1A08" w:rsidRDefault="00843644" w:rsidP="0084364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ab/>
        <w:t xml:space="preserve">Тарасову В.Г., директора ХГ №163,  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яка ознайомила присутніх з результатами   підсумкового </w:t>
      </w:r>
      <w:r w:rsidRPr="00EB1A08">
        <w:rPr>
          <w:rFonts w:ascii="Times New Roman" w:hAnsi="Times New Roman" w:cs="Times New Roman"/>
          <w:sz w:val="24"/>
          <w:szCs w:val="24"/>
        </w:rPr>
        <w:t>(семестрового та річного) оцінювання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 учнів 1-3-х класів та порядком переведення учнів до наступного класу, що визначений наказом Міністерства освіти і науки України від 14.07.2015 №762 «Про затвердження  Порядку переведення учнів (вихованців) загальноосвітнього навчального закладу до наступного класу», зареєстрованого в Міністерстві юстиції України 30.07.2015 №924/27369</w:t>
      </w:r>
    </w:p>
    <w:p w:rsidR="00843644" w:rsidRPr="00EB1A08" w:rsidRDefault="00843644" w:rsidP="0084364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3644" w:rsidRPr="00EB1A08" w:rsidRDefault="00843644" w:rsidP="0084364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bCs/>
          <w:sz w:val="24"/>
          <w:szCs w:val="24"/>
        </w:rPr>
        <w:t>ПОСТАНОВИЛИ:</w:t>
      </w:r>
    </w:p>
    <w:p w:rsidR="00843644" w:rsidRPr="00EB1A08" w:rsidRDefault="00843644" w:rsidP="0084364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3644" w:rsidRPr="00EB1A08" w:rsidRDefault="00843644" w:rsidP="0084364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bCs/>
          <w:sz w:val="24"/>
          <w:szCs w:val="24"/>
        </w:rPr>
        <w:t>1.1. Перевести учнів 1-3-х класів початкової шко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1A08">
        <w:rPr>
          <w:rFonts w:ascii="Times New Roman" w:hAnsi="Times New Roman" w:cs="Times New Roman"/>
          <w:bCs/>
          <w:sz w:val="24"/>
          <w:szCs w:val="24"/>
        </w:rPr>
        <w:t>до наступних класів:</w:t>
      </w:r>
    </w:p>
    <w:p w:rsidR="00843644" w:rsidRPr="00EB1A08" w:rsidRDefault="00843644" w:rsidP="008436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 1-А загальноосвітнього  класу з українською мовою навчання до 2-А  загальноосвітнього класу з українсько</w:t>
      </w:r>
      <w:r>
        <w:rPr>
          <w:rFonts w:ascii="Times New Roman" w:hAnsi="Times New Roman" w:cs="Times New Roman"/>
          <w:sz w:val="24"/>
          <w:szCs w:val="24"/>
        </w:rPr>
        <w:t>ю мовою навчання – 34 учня</w:t>
      </w:r>
      <w:r w:rsidRPr="00EB1A08">
        <w:rPr>
          <w:rFonts w:ascii="Times New Roman" w:hAnsi="Times New Roman" w:cs="Times New Roman"/>
          <w:sz w:val="24"/>
          <w:szCs w:val="24"/>
        </w:rPr>
        <w:t>:</w:t>
      </w:r>
    </w:p>
    <w:p w:rsidR="00E0791C" w:rsidRPr="00EB1A08" w:rsidRDefault="00E0791C" w:rsidP="00E079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bCs/>
          <w:sz w:val="24"/>
          <w:szCs w:val="24"/>
        </w:rPr>
        <w:t>1.1. Перевести учнів 1-3-х класів початкової шко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1A08">
        <w:rPr>
          <w:rFonts w:ascii="Times New Roman" w:hAnsi="Times New Roman" w:cs="Times New Roman"/>
          <w:bCs/>
          <w:sz w:val="24"/>
          <w:szCs w:val="24"/>
        </w:rPr>
        <w:t>до наступних класів:</w:t>
      </w:r>
    </w:p>
    <w:p w:rsidR="00E0791C" w:rsidRPr="00EB1A08" w:rsidRDefault="00E0791C" w:rsidP="00E079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 1-А загальноосвітнього  класу з українською мовою навчання до 2-А  загальноосвітнього класу з українсько</w:t>
      </w:r>
      <w:r>
        <w:rPr>
          <w:rFonts w:ascii="Times New Roman" w:hAnsi="Times New Roman" w:cs="Times New Roman"/>
          <w:sz w:val="24"/>
          <w:szCs w:val="24"/>
        </w:rPr>
        <w:t>ю мовою навчання – 34 учня</w:t>
      </w:r>
      <w:r w:rsidRPr="00EB1A08">
        <w:rPr>
          <w:rFonts w:ascii="Times New Roman" w:hAnsi="Times New Roman" w:cs="Times New Roman"/>
          <w:sz w:val="24"/>
          <w:szCs w:val="24"/>
        </w:rPr>
        <w:t>: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Асадуллаєва Дениса Рус</w:t>
      </w:r>
      <w:r w:rsidRPr="00EB1A08">
        <w:rPr>
          <w:rFonts w:ascii="Times New Roman" w:hAnsi="Times New Roman" w:cs="Times New Roman"/>
          <w:sz w:val="24"/>
          <w:szCs w:val="24"/>
          <w:lang w:val="en-US"/>
        </w:rPr>
        <w:t>там</w:t>
      </w:r>
      <w:r w:rsidRPr="00EB1A08">
        <w:rPr>
          <w:rFonts w:ascii="Times New Roman" w:hAnsi="Times New Roman" w:cs="Times New Roman"/>
          <w:sz w:val="24"/>
          <w:szCs w:val="24"/>
        </w:rPr>
        <w:t>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Бєкєтова Дмитра Ігоровича 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орисова Яна Дмитр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оровського Данила Максим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ладимирову Надію Олександрі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Водолазського Івана  Ігоровича 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аспарян Кароліну Тиграні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орбача  Руслана Максим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Жадана Ростислава Руслан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ерекезу Андрія Максим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исельова Олексія Євген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зубенка Данила Дмитр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ндратенка Віталія Віталій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робова Кирила Сергій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узьменко Валерію Олександрі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Курдову  Юлію Дмитрівну 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lastRenderedPageBreak/>
        <w:t>Лавренову Камілу Юрії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Лелюка Артема Сергій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Литвиненко Маргариту Сергії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Лушакова Ярослава Ігор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агдибора Тимура Сергій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арченко Анастасію Дмитрі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іронішену Кіру Володимирі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Набойченка Данила Руслан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Наконечну Вероніку Сергії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Некрасова Максима Олег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априкіна Михайла Констянтик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иром`ятникову  Ганну  Олександрі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таніслав Дарину Дмитрі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таніслава Костянтина Євген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услова  Германа Михайл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Федорова Романа Олександровича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Хлопяник Аріну Юріївну</w:t>
      </w:r>
    </w:p>
    <w:p w:rsidR="00E0791C" w:rsidRPr="00EB1A08" w:rsidRDefault="00E0791C" w:rsidP="00E0791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Шумілова Владислава Віталійовича</w:t>
      </w:r>
    </w:p>
    <w:p w:rsidR="00E0791C" w:rsidRPr="00EB1A08" w:rsidRDefault="00E0791C" w:rsidP="00E0791C">
      <w:pPr>
        <w:pStyle w:val="12"/>
        <w:spacing w:after="0" w:line="240" w:lineRule="auto"/>
        <w:ind w:left="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EB1A08">
        <w:rPr>
          <w:rFonts w:ascii="Times New Roman" w:hAnsi="Times New Roman"/>
          <w:sz w:val="24"/>
          <w:szCs w:val="24"/>
          <w:lang w:val="uk-UA"/>
        </w:rPr>
        <w:t>01.06.2017</w:t>
      </w:r>
    </w:p>
    <w:p w:rsidR="00E0791C" w:rsidRPr="00EB1A08" w:rsidRDefault="00E0791C" w:rsidP="00E0791C">
      <w:pPr>
        <w:pStyle w:val="12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  <w:lang w:val="uk-UA"/>
        </w:rPr>
      </w:pPr>
      <w:r w:rsidRPr="00EB1A08">
        <w:rPr>
          <w:rFonts w:ascii="Times New Roman" w:hAnsi="Times New Roman"/>
          <w:sz w:val="24"/>
          <w:szCs w:val="24"/>
          <w:lang w:val="uk-UA"/>
        </w:rPr>
        <w:t>З 1-Б загальноосвітнього  класу з українською мовою навчання  до 2-Б загальноосвітнього  класу з українською мовою навчання – 30  учнів: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орисенко Марію Романівну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ельможного Данііла Сергійовича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орону Анастасію Євгенівну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алямову Софію Андріївну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усар Єву Олексанлрівну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Данько Варвару Олексіївну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Епштейн Софію Олександрівну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адорожну Маргариту Богданівну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Іванова Кирила  Дмитровича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Іщенка Вадима Андрійовича</w:t>
      </w:r>
      <w:r w:rsidRPr="00EB1A08">
        <w:rPr>
          <w:rFonts w:ascii="Times New Roman" w:hAnsi="Times New Roman" w:cs="Times New Roman"/>
          <w:sz w:val="24"/>
          <w:szCs w:val="24"/>
        </w:rPr>
        <w:tab/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взікову Амалію Євгенівну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зубенка Властислава Олександровича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корєва Матвія Сергійовича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ломійця Артема Вадимовича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нкуса Артема Андрійовича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узіна Радоміра Олексійовича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акаренко Милану Андріївну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арениченко Крістіну Олександрівну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атюшина Єгора  Андрійовича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едвєдєву Катерину Денисівну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ісюру Артема  Олеговича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Олійника Михайла Володимировича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антелей Софію Романівну</w:t>
      </w:r>
    </w:p>
    <w:p w:rsidR="00E0791C" w:rsidRPr="00EB1A08" w:rsidRDefault="00E0791C" w:rsidP="00E0791C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адовенко Марію Анатоліївну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ішненко Анастасію Олександрівну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Телегіну Анну Русланівну 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Ткаченка Семена Сергійовича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Федотову Софію Володимирівну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Штанько Дар’ю Максимівну</w:t>
      </w:r>
    </w:p>
    <w:p w:rsidR="00E0791C" w:rsidRPr="00EB1A08" w:rsidRDefault="00E0791C" w:rsidP="00E0791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Щербину Поліну  Миколаївну</w:t>
      </w:r>
    </w:p>
    <w:p w:rsidR="00E0791C" w:rsidRPr="00EB1A08" w:rsidRDefault="00E0791C" w:rsidP="00E0791C">
      <w:pPr>
        <w:pStyle w:val="12"/>
        <w:spacing w:after="0" w:line="240" w:lineRule="auto"/>
        <w:ind w:left="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EB1A08">
        <w:rPr>
          <w:rFonts w:ascii="Times New Roman" w:hAnsi="Times New Roman"/>
          <w:sz w:val="24"/>
          <w:szCs w:val="24"/>
          <w:lang w:val="uk-UA"/>
        </w:rPr>
        <w:t>01.06.2017</w:t>
      </w:r>
    </w:p>
    <w:p w:rsidR="00E0791C" w:rsidRPr="00EB1A08" w:rsidRDefault="00E0791C" w:rsidP="00E0791C">
      <w:pPr>
        <w:pStyle w:val="12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  <w:lang w:val="uk-UA"/>
        </w:rPr>
      </w:pPr>
      <w:r w:rsidRPr="00EB1A08">
        <w:rPr>
          <w:rFonts w:ascii="Times New Roman" w:hAnsi="Times New Roman"/>
          <w:sz w:val="24"/>
          <w:szCs w:val="24"/>
        </w:rPr>
        <w:lastRenderedPageBreak/>
        <w:t>З 1-</w:t>
      </w:r>
      <w:r w:rsidRPr="00EB1A08">
        <w:rPr>
          <w:rFonts w:ascii="Times New Roman" w:hAnsi="Times New Roman"/>
          <w:sz w:val="24"/>
          <w:szCs w:val="24"/>
          <w:lang w:val="uk-UA"/>
        </w:rPr>
        <w:t>В</w:t>
      </w:r>
      <w:r w:rsidRPr="00EB1A08">
        <w:rPr>
          <w:rFonts w:ascii="Times New Roman" w:hAnsi="Times New Roman"/>
          <w:sz w:val="24"/>
          <w:szCs w:val="24"/>
        </w:rPr>
        <w:t xml:space="preserve"> загальноосвітнього  класу з українською мовою навчання  до 2-</w:t>
      </w:r>
      <w:r w:rsidRPr="00EB1A08">
        <w:rPr>
          <w:rFonts w:ascii="Times New Roman" w:hAnsi="Times New Roman"/>
          <w:sz w:val="24"/>
          <w:szCs w:val="24"/>
          <w:lang w:val="uk-UA"/>
        </w:rPr>
        <w:t>В</w:t>
      </w:r>
      <w:r w:rsidRPr="00EB1A08">
        <w:rPr>
          <w:rFonts w:ascii="Times New Roman" w:hAnsi="Times New Roman"/>
          <w:sz w:val="24"/>
          <w:szCs w:val="24"/>
        </w:rPr>
        <w:t xml:space="preserve"> загальноосвітнього  класу з українською мовою навчання</w:t>
      </w:r>
      <w:r w:rsidRPr="00EB1A08">
        <w:rPr>
          <w:rFonts w:ascii="Times New Roman" w:hAnsi="Times New Roman"/>
          <w:sz w:val="24"/>
          <w:szCs w:val="24"/>
          <w:lang w:val="uk-UA"/>
        </w:rPr>
        <w:t xml:space="preserve"> – 32 учня: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ишневську Вероніку Вадимівну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орону Олену Олександрівну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ригоряк Владиславу  Вячеславівну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Данченко Радмілу Володимирівну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Должикову Мар’яну Семенівну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Жгульова Даміра Руслановича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уєва Дениса Володимировича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изима Миколу Глібовича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Кобеля Артема Олександровича 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</w:t>
      </w:r>
      <w:r w:rsidRPr="00EB1A08">
        <w:rPr>
          <w:rFonts w:ascii="Times New Roman" w:hAnsi="Times New Roman" w:cs="Times New Roman"/>
          <w:sz w:val="24"/>
          <w:szCs w:val="24"/>
        </w:rPr>
        <w:t>ндаурова Кирила В’’ячеславовича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рсакова Кирила Дмитровича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сарєва Іскандера Олександровича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равченко Таїсію Дмитрівну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Лисенко Софію Валеріївну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Литвиненко Вероніку Юріївну 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Литвинову Ганну Дмитрівну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едведєву Аліну Вадимівну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оторного Іллю Денисовича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Павленка Кірілла Андрійовича 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ару Артема Вікторовича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ащенко Катерину Володимирівну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еченежську Анну Іванівну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овелицю Ярослава Валерійовича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озднякову Єву  Михайлівну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аляхова Дмитра Олександровича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ирбу Святослава  Денисовича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Тульчинського Данііла Олександровича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Фесенка Миколу Ігоровича</w:t>
      </w:r>
    </w:p>
    <w:p w:rsidR="00E0791C" w:rsidRPr="00EB1A08" w:rsidRDefault="00E0791C" w:rsidP="00E0791C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Чепеленко Кіру Олександрівну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Чепурну Варвару Євгенівну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Череду Аліну Віталіївну </w:t>
      </w:r>
    </w:p>
    <w:p w:rsidR="00E0791C" w:rsidRPr="00EB1A08" w:rsidRDefault="00E0791C" w:rsidP="00E0791C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Швець Поліну Станіславівну</w:t>
      </w:r>
    </w:p>
    <w:p w:rsidR="00E0791C" w:rsidRPr="00EB1A08" w:rsidRDefault="00E0791C" w:rsidP="00E0791C">
      <w:pPr>
        <w:pStyle w:val="12"/>
        <w:spacing w:after="0" w:line="240" w:lineRule="auto"/>
        <w:ind w:left="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EB1A08">
        <w:rPr>
          <w:rFonts w:ascii="Times New Roman" w:hAnsi="Times New Roman"/>
          <w:sz w:val="24"/>
          <w:szCs w:val="24"/>
          <w:lang w:val="uk-UA"/>
        </w:rPr>
        <w:t>01.06.2017</w:t>
      </w:r>
    </w:p>
    <w:p w:rsidR="00E0791C" w:rsidRPr="00EB1A08" w:rsidRDefault="00E0791C" w:rsidP="00E0791C">
      <w:pPr>
        <w:pStyle w:val="12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  <w:lang w:val="uk-UA"/>
        </w:rPr>
      </w:pPr>
      <w:r w:rsidRPr="00EB1A08">
        <w:rPr>
          <w:rFonts w:ascii="Times New Roman" w:hAnsi="Times New Roman"/>
          <w:sz w:val="24"/>
          <w:szCs w:val="24"/>
          <w:lang w:val="uk-UA"/>
        </w:rPr>
        <w:t>З 1-Г загальноосвітнього  класу з українською мовою навчання до 2-Г загальноосвітнього  класу з українською мовою навчання – 28 учнів: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Альошина Микиту Максимовича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ілецького Святослава Віталійовича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Булгакова Данііла Денисовича 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артікяна Артура Айказовича</w:t>
      </w:r>
    </w:p>
    <w:p w:rsidR="00E0791C" w:rsidRPr="00EB1A08" w:rsidRDefault="00E0791C" w:rsidP="00E0791C">
      <w:pPr>
        <w:numPr>
          <w:ilvl w:val="0"/>
          <w:numId w:val="25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Дегтяря Микиту Сергійовича</w:t>
      </w:r>
    </w:p>
    <w:p w:rsidR="00E0791C" w:rsidRPr="00EB1A08" w:rsidRDefault="00E0791C" w:rsidP="00E0791C">
      <w:pPr>
        <w:numPr>
          <w:ilvl w:val="0"/>
          <w:numId w:val="25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Джафарову Камілу Вугарівну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Єрмолаєву Валерію Євгенівну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валенка Михайла Олександровича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Конарєву Софію Олександрівну </w:t>
      </w:r>
    </w:p>
    <w:p w:rsidR="00E0791C" w:rsidRPr="00EB1A08" w:rsidRDefault="00E0791C" w:rsidP="00E0791C">
      <w:pPr>
        <w:numPr>
          <w:ilvl w:val="0"/>
          <w:numId w:val="25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рабльова  Дениса Дмитровича</w:t>
      </w:r>
    </w:p>
    <w:p w:rsidR="00E0791C" w:rsidRPr="00EB1A08" w:rsidRDefault="00E0791C" w:rsidP="00E0791C">
      <w:pPr>
        <w:numPr>
          <w:ilvl w:val="0"/>
          <w:numId w:val="25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тенка Станіслава Вадимовича</w:t>
      </w:r>
    </w:p>
    <w:p w:rsidR="00E0791C" w:rsidRPr="00EB1A08" w:rsidRDefault="00E0791C" w:rsidP="00E0791C">
      <w:pPr>
        <w:numPr>
          <w:ilvl w:val="0"/>
          <w:numId w:val="25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тенка Ярослава Вадимовича</w:t>
      </w:r>
    </w:p>
    <w:p w:rsidR="00E0791C" w:rsidRPr="00EB1A08" w:rsidRDefault="00E0791C" w:rsidP="00E0791C">
      <w:pPr>
        <w:numPr>
          <w:ilvl w:val="0"/>
          <w:numId w:val="25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Кошелєву Вероніку Олександрівна 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рутія Артура Євгенійовича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Літвінова Владислава Сергійовича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lastRenderedPageBreak/>
        <w:t>Мороза Єгора Дмитровича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Некрасова Артема Андрійовича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Новікову  Єлизавету Сергіївну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Овсянникова Вадима </w:t>
      </w:r>
      <w:r>
        <w:rPr>
          <w:rFonts w:ascii="Times New Roman" w:hAnsi="Times New Roman" w:cs="Times New Roman"/>
          <w:sz w:val="24"/>
          <w:szCs w:val="24"/>
        </w:rPr>
        <w:t>Олексійовича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Орєхова Олександра </w:t>
      </w:r>
      <w:r>
        <w:rPr>
          <w:rFonts w:ascii="Times New Roman" w:hAnsi="Times New Roman" w:cs="Times New Roman"/>
          <w:sz w:val="24"/>
          <w:szCs w:val="24"/>
        </w:rPr>
        <w:t>Віталійо</w:t>
      </w:r>
      <w:r w:rsidRPr="00EB1A08">
        <w:rPr>
          <w:rFonts w:ascii="Times New Roman" w:hAnsi="Times New Roman" w:cs="Times New Roman"/>
          <w:sz w:val="24"/>
          <w:szCs w:val="24"/>
        </w:rPr>
        <w:t>вича</w:t>
      </w:r>
    </w:p>
    <w:p w:rsidR="00E0791C" w:rsidRPr="00EB1A08" w:rsidRDefault="00E0791C" w:rsidP="00E0791C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ономаренко Дар’ю Валеріївну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Петровського  Богдана Віталійовича 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трижий Дар' ю Миколаївну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Чернігову Поліну Андріївну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Чурсіну Анжеліку Олександрівну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Циганок Олександра Миколайовича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Циріна Макара Олеговича</w:t>
      </w:r>
    </w:p>
    <w:p w:rsidR="00E0791C" w:rsidRPr="00EB1A08" w:rsidRDefault="00E0791C" w:rsidP="00E0791C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Яріту Артема Денисовича</w:t>
      </w:r>
    </w:p>
    <w:p w:rsidR="00E0791C" w:rsidRPr="00EB1A08" w:rsidRDefault="00E0791C" w:rsidP="00E0791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 2-А загальноосвітнього класу з українською мовою навчання  до 3-А загальноосвітнього  класу з украї</w:t>
      </w:r>
      <w:r>
        <w:rPr>
          <w:rFonts w:ascii="Times New Roman" w:hAnsi="Times New Roman" w:cs="Times New Roman"/>
          <w:sz w:val="24"/>
          <w:szCs w:val="24"/>
        </w:rPr>
        <w:t>нською мовою навчання – 32 учня</w:t>
      </w:r>
      <w:r w:rsidRPr="00EB1A08">
        <w:rPr>
          <w:rFonts w:ascii="Times New Roman" w:hAnsi="Times New Roman" w:cs="Times New Roman"/>
          <w:sz w:val="24"/>
          <w:szCs w:val="24"/>
        </w:rPr>
        <w:t>: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Анісімову Мілану Руслані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Арзуманову  Катерину Павлі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Бабича Артема Сергій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Бевза Ярослава Віталій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Бойка Тимура Ігор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Брильова Савелія Євген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Булатову Жанну Денисі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Варавину Дар’ю  Андріївну 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Васильєва Артема Ігор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Воробйова Кирила Артем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Даниленко Ірину Володимирі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Зінченка Владислава Сергій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Ігнатенко Маргариту Денисі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Калашнік Дар’ю  Олексіївну 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Клепікову Маргариту Вікторі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Ковальчука Кирила Вадим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Ковтуна Леоніда Сергій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Кузнєцову Катерину Максимі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Лисенко Ангеліну Дмитрі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Малишкіна Данила Кирил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Мартиніва Олександра Володимир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Маслова Максима Вячеслав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Матвієнко Вероніку Євгені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Медведєва Дмитра Євгеній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Полежаку Ксенію Павлі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Рюмшина Владислава Артур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Семерню Миколу Андрій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Сиренкова Андрія Валерійовича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Старікову Кіру Юріївну</w:t>
      </w:r>
    </w:p>
    <w:p w:rsidR="00E0791C" w:rsidRPr="00EB1A08" w:rsidRDefault="00E0791C" w:rsidP="00E0791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 Тимошенка Тимофія Артемовича </w:t>
      </w:r>
    </w:p>
    <w:p w:rsidR="00E0791C" w:rsidRPr="00EB1A08" w:rsidRDefault="00E0791C" w:rsidP="00E0791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31.   Харлампієву Софію Семенівну</w:t>
      </w:r>
    </w:p>
    <w:p w:rsidR="00E0791C" w:rsidRPr="00EB1A08" w:rsidRDefault="00E0791C" w:rsidP="00E0791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32.  Чегаєву Олександру Володимирівну</w:t>
      </w:r>
    </w:p>
    <w:p w:rsidR="00E0791C" w:rsidRPr="00EB1A08" w:rsidRDefault="00E0791C" w:rsidP="00E0791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 2-Б загальноосвітнього  класу з українською мовою навчання  до 3-Б загальноосвітнього  класу з укра</w:t>
      </w:r>
      <w:r>
        <w:rPr>
          <w:rFonts w:ascii="Times New Roman" w:hAnsi="Times New Roman" w:cs="Times New Roman"/>
          <w:sz w:val="24"/>
          <w:szCs w:val="24"/>
        </w:rPr>
        <w:t>їнською мовою навчання – 33 учня</w:t>
      </w:r>
      <w:r w:rsidRPr="00EB1A08">
        <w:rPr>
          <w:rFonts w:ascii="Times New Roman" w:hAnsi="Times New Roman" w:cs="Times New Roman"/>
          <w:sz w:val="24"/>
          <w:szCs w:val="24"/>
        </w:rPr>
        <w:t>: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елевець Кіру Олександрі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lastRenderedPageBreak/>
        <w:t>Биковського Іллю Валерій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ублик Варвару Сергії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олохова Олега Євген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луховського Дмитра Олександр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оловченко Софію Дмитрі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ончарук Кароліну Михайлі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риценко Анастасію Юрії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Давідєнкова Олександра Олег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Джалагонію Іллю Бердій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Жидких Максима Дмитр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аськову Вікторію Сергії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злова Антона Олександр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тєльнікова Дениса Євген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устова Єгора Максим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Лагутіка Богдана Олексій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Литвиненка Ярослава Вячеслав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Литвиненка Ярослава Сергій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айбороду Стефанію Сергії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аміну Киру Дмитрі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енжулова Михайла Олександр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адалку Олесю Сергії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астухову Альону Олександрі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илипчука Андрія Андрій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ухир Валерію Ігорі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Рибакову Вікторію Сергії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Рябець Анастасію Вячеславі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Ткаченка Іллю Роман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Франіцу Дар</w:t>
      </w:r>
      <w:r w:rsidRPr="00EB1A0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B1A08">
        <w:rPr>
          <w:rFonts w:ascii="Times New Roman" w:hAnsi="Times New Roman" w:cs="Times New Roman"/>
          <w:sz w:val="24"/>
          <w:szCs w:val="24"/>
        </w:rPr>
        <w:t>ю Артемі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Ходєєву Марію Олександрівну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Шаповалова Микиту Олексій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Шепеленка Артема Дмитровича</w:t>
      </w:r>
    </w:p>
    <w:p w:rsidR="00E0791C" w:rsidRPr="00EB1A08" w:rsidRDefault="00E0791C" w:rsidP="00E0791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Яненко Вероніку Сергіївну</w:t>
      </w:r>
    </w:p>
    <w:p w:rsidR="00E0791C" w:rsidRPr="00EB1A08" w:rsidRDefault="00E0791C" w:rsidP="00E0791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 2-В загальноосвітнього класу з українською мовою навчання до 3-В загальноосвітнього класу з укра</w:t>
      </w:r>
      <w:r>
        <w:rPr>
          <w:rFonts w:ascii="Times New Roman" w:hAnsi="Times New Roman" w:cs="Times New Roman"/>
          <w:sz w:val="24"/>
          <w:szCs w:val="24"/>
        </w:rPr>
        <w:t>їнською мовою навчання – 31 учня</w:t>
      </w:r>
      <w:r w:rsidRPr="00EB1A08">
        <w:rPr>
          <w:rFonts w:ascii="Times New Roman" w:hAnsi="Times New Roman" w:cs="Times New Roman"/>
          <w:sz w:val="24"/>
          <w:szCs w:val="24"/>
        </w:rPr>
        <w:t>: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Акімова Олександра Олександр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єляєва Назара Олег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ойка Артема Олександр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ареця Олександра Денис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асільєва Дмитра Олександр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лущенко Вікторію Миколаї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олованчука Андрія Олександр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Ємельяненка Яраслава Ігор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Жижневського Іллю Володимир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Журбу Андрія Дмитр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аходу Кіріла Олександр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ленко Поліну Владиславі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Іл’єнкова Ярослава Максим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Іманова Даніїла Руслан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ороткого Івана Анатолій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ривобок Анастасію Руслані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отику Валерію Дмитрі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lastRenderedPageBreak/>
        <w:t>Лях Аліну Андрії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олончук Тетяну Антоні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Попова Михайла</w:t>
      </w:r>
      <w:r w:rsidRPr="00EB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1A08">
        <w:rPr>
          <w:rFonts w:ascii="Times New Roman" w:hAnsi="Times New Roman" w:cs="Times New Roman"/>
          <w:sz w:val="24"/>
          <w:szCs w:val="24"/>
        </w:rPr>
        <w:t>Валерій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Рекетову Мілу Дмитр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1A08">
        <w:rPr>
          <w:rFonts w:ascii="Times New Roman" w:hAnsi="Times New Roman" w:cs="Times New Roman"/>
          <w:sz w:val="24"/>
          <w:szCs w:val="24"/>
        </w:rPr>
        <w:t>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тепанова Максима Олександр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уровикіна Артема Максим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 Терещенка Артема Андрій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Ткаченка Єгора Сергій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Федорова Микиту Андрійовича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Чудну Поліну Сергії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Шамрай Кристину Андрії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Шаталову Катерину Олексії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Шевченко Єву Ігорівну</w:t>
      </w:r>
    </w:p>
    <w:p w:rsidR="00E0791C" w:rsidRPr="00EB1A08" w:rsidRDefault="00E0791C" w:rsidP="00E0791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Яковенко Ярославну Олександрівну</w:t>
      </w:r>
    </w:p>
    <w:p w:rsidR="00E0791C" w:rsidRPr="00EB1A08" w:rsidRDefault="00E0791C" w:rsidP="00E0791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 2-Г загальноосвітнього класу з українською мовою навчання до 3-Г загальноосвітнього класу з українс</w:t>
      </w:r>
      <w:r>
        <w:rPr>
          <w:rFonts w:ascii="Times New Roman" w:hAnsi="Times New Roman" w:cs="Times New Roman"/>
          <w:sz w:val="24"/>
          <w:szCs w:val="24"/>
        </w:rPr>
        <w:t>ькою мовою навчання –   31 учня</w:t>
      </w:r>
      <w:r w:rsidRPr="00EB1A08">
        <w:rPr>
          <w:rFonts w:ascii="Times New Roman" w:hAnsi="Times New Roman" w:cs="Times New Roman"/>
          <w:sz w:val="24"/>
          <w:szCs w:val="24"/>
        </w:rPr>
        <w:t>: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Алєксєєва Дениса Олександр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атуліну Ангеліну Олександрі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ожко Артема Костянтин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утову  Ліну Дмитрі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ащук Арину Романі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інюкову Олександру Руслані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оскобойника Тимура Михайл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апченка Кирила Денис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ончарова Олександра Олександр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лущенка Владислава Олександр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ур</w:t>
      </w:r>
      <w:r w:rsidRPr="00EB1A0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B1A08">
        <w:rPr>
          <w:rFonts w:ascii="Times New Roman" w:hAnsi="Times New Roman" w:cs="Times New Roman"/>
          <w:sz w:val="24"/>
          <w:szCs w:val="24"/>
        </w:rPr>
        <w:t>єву Катерину Андрії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Журавля Вадима Геннадій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ирянова Кирила Антон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аландарова Кіріла Євген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апуш Діану Євгені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ириченко Крістіну Віталії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артишину Олесю Андрії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іліруд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B1A08">
        <w:rPr>
          <w:rFonts w:ascii="Times New Roman" w:hAnsi="Times New Roman" w:cs="Times New Roman"/>
          <w:sz w:val="24"/>
          <w:szCs w:val="24"/>
        </w:rPr>
        <w:t xml:space="preserve"> Рината Роман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огилку Дениса Дмитр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ухіну Софію Андрії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Наріжного Івана Олександр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Носова Івана Роман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аншина Ярослава Сергій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екарського Сергія Євген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єшкова Максима Михайл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опову Валерію Євгенії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Українця Олега Олександр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т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B1A08">
        <w:rPr>
          <w:rFonts w:ascii="Times New Roman" w:hAnsi="Times New Roman" w:cs="Times New Roman"/>
          <w:sz w:val="24"/>
          <w:szCs w:val="24"/>
        </w:rPr>
        <w:t>єву Катерину Вікторі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Холмецьку Каріну Сергіївну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Чалова Данила Денисовича</w:t>
      </w:r>
    </w:p>
    <w:p w:rsidR="00E0791C" w:rsidRPr="00EB1A08" w:rsidRDefault="00E0791C" w:rsidP="00E0791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Щербину Олексія Володимировича</w:t>
      </w:r>
    </w:p>
    <w:p w:rsidR="00E0791C" w:rsidRPr="00EB1A08" w:rsidRDefault="00E0791C" w:rsidP="00E0791C">
      <w:pPr>
        <w:pStyle w:val="a6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01.06.2017</w:t>
      </w:r>
    </w:p>
    <w:p w:rsidR="00E0791C" w:rsidRPr="00EB1A08" w:rsidRDefault="00E0791C" w:rsidP="00E079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 3-А загальноосвітнього класу з українською мовою навчання до 4-А загальноосвітнього  класу з українською мовою навчання – 34 учня:</w:t>
      </w:r>
    </w:p>
    <w:tbl>
      <w:tblPr>
        <w:tblStyle w:val="af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1"/>
      </w:tblGrid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 xml:space="preserve">Агабекова Фуада Рашидовича 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опян Мілєну Ром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Ащеулова Данііла Олекс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Балицьку Ніку Серг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Бедрицьку Дарину Серг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Блудова Серафима Олег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Бондарчука Івана Олександр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Васіну Дарину  Михайл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Верещагіну Поліну Євген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Гнатенко Мілану Павл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Гусєву Софію Віктор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Дегтяр Ольгу Серг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Донець Дар’ю Михайл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Зенькіна Дениса Роман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Камишанченко Павла Григор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Кобзар Ірину Павл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у Софію Серг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Кріпака Михаїла Андр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Кузнецова Олексія О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сандр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Левченка Ярослава Олександр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Махоніна Микиту Євген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Міщука Андрія Володимир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Анастасію Іван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Осадчого Максима  Едуард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Пеняка Вадима Геннад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Проценко Дар’ю Вітал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на Назара Вітал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Рязанцеву Олесю Олекс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елезень Вероніку Дмитр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Скорика Ігоря Серг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Хокову Анастасію Олег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iCs/>
                <w:sz w:val="24"/>
                <w:szCs w:val="24"/>
              </w:rPr>
              <w:t>Цевашова Дениса Андр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Чміль Ольгу Геннад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Юзвака Данііла Євгенійовича</w:t>
            </w:r>
          </w:p>
        </w:tc>
      </w:tr>
    </w:tbl>
    <w:p w:rsidR="00E0791C" w:rsidRPr="00EB1A08" w:rsidRDefault="00E0791C" w:rsidP="00E0791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 3-Б загальноосвітнього класу з українською мовою навчання до 4-Б загальноосвітнього  класу з украї</w:t>
      </w:r>
      <w:r>
        <w:rPr>
          <w:rFonts w:ascii="Times New Roman" w:hAnsi="Times New Roman" w:cs="Times New Roman"/>
          <w:sz w:val="24"/>
          <w:szCs w:val="24"/>
        </w:rPr>
        <w:t>нською мовою навчання – 34 учня</w:t>
      </w:r>
      <w:r w:rsidRPr="00EB1A08">
        <w:rPr>
          <w:rFonts w:ascii="Times New Roman" w:hAnsi="Times New Roman" w:cs="Times New Roman"/>
          <w:sz w:val="24"/>
          <w:szCs w:val="24"/>
        </w:rPr>
        <w:t>: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 xml:space="preserve">Алейника </w:t>
      </w:r>
      <w:r w:rsidRPr="00EB1A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B1A08">
        <w:rPr>
          <w:rFonts w:ascii="Times New Roman" w:hAnsi="Times New Roman" w:cs="Times New Roman"/>
          <w:sz w:val="24"/>
          <w:szCs w:val="24"/>
          <w:lang w:eastAsia="ru-RU"/>
        </w:rPr>
        <w:t>Олексія Андрійовича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Бармакі Еміля Джамалуддіновича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Богуненко Олександру Ігорі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Бондарєву Дар’ю Сергії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Бончева Даніїла Романовича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Борисенка Богдана Роман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Василенка Ярослава Володимир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Газаряна Валерія Джанік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Гаспаряна Едуарда Тиграновича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Голубову Юлію Вячеславівну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Денісову Поліну Анатолії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iCs/>
          <w:sz w:val="24"/>
          <w:szCs w:val="24"/>
          <w:lang w:eastAsia="ru-RU"/>
        </w:rPr>
        <w:t>Долгополову Олександру Андріївну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Ковтуна Іллю Віталій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Лядського Михайла Павлов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iCs/>
          <w:sz w:val="24"/>
          <w:szCs w:val="24"/>
          <w:lang w:eastAsia="ru-RU"/>
        </w:rPr>
        <w:t>Масленнікову Марину Дмитрі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iCs/>
          <w:sz w:val="24"/>
          <w:szCs w:val="24"/>
          <w:lang w:eastAsia="ru-RU"/>
        </w:rPr>
        <w:t>Моісеєнка Романа Андрій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шуру Анастасію Максимі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iCs/>
          <w:sz w:val="24"/>
          <w:szCs w:val="24"/>
          <w:lang w:eastAsia="ru-RU"/>
        </w:rPr>
        <w:t>Пермякову Ірину Андрії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Петречука Дмитра Сергій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Плахотнюка Романа Віктор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iCs/>
          <w:sz w:val="24"/>
          <w:szCs w:val="24"/>
          <w:lang w:eastAsia="ru-RU"/>
        </w:rPr>
        <w:t>Сєрякова Юрія Сергій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Сичову Поліну Олександрівну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Скляренка Павла Олеговича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Соседко Поліну Олександрі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Стеця Іллю Андрійовича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Ткаченко Софію Івані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iCs/>
          <w:sz w:val="24"/>
          <w:szCs w:val="24"/>
          <w:lang w:eastAsia="ru-RU"/>
        </w:rPr>
        <w:t>Ткемаладзе Анну Сулхані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Туника Тимофія Ярослав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Форманюк Орину Сергії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Циркуленко Вероніку Олександрівну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Чорного Максима Олександровича</w:t>
      </w:r>
    </w:p>
    <w:p w:rsidR="00E0791C" w:rsidRPr="00EB1A08" w:rsidRDefault="00E0791C" w:rsidP="00E079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Шарка Нікіту Євгеній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Шепеля Микиту Сергійовича</w:t>
      </w:r>
    </w:p>
    <w:p w:rsidR="00E0791C" w:rsidRPr="00EB1A08" w:rsidRDefault="00E0791C" w:rsidP="00E0791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B1A08">
        <w:rPr>
          <w:rFonts w:ascii="Times New Roman" w:hAnsi="Times New Roman" w:cs="Times New Roman"/>
          <w:sz w:val="24"/>
          <w:szCs w:val="24"/>
          <w:lang w:eastAsia="ru-RU"/>
        </w:rPr>
        <w:t>Штокалову Софію Олександрівну</w:t>
      </w:r>
    </w:p>
    <w:p w:rsidR="00E0791C" w:rsidRPr="00EB1A08" w:rsidRDefault="00E0791C" w:rsidP="00E079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 3-В загальноосвітнього класу з українською мовою навчання до 4-В загальноосвітнього  класу з украї</w:t>
      </w:r>
      <w:r>
        <w:rPr>
          <w:rFonts w:ascii="Times New Roman" w:hAnsi="Times New Roman" w:cs="Times New Roman"/>
          <w:sz w:val="24"/>
          <w:szCs w:val="24"/>
        </w:rPr>
        <w:t>нською мовою навчання – 32 учня</w:t>
      </w:r>
      <w:r w:rsidRPr="00EB1A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1"/>
      </w:tblGrid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Бабич Яну Віктор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Бабича Данила Микола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Бартош Орину Юр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Бучко Дарину Вячеслав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Варавіну Валерію Вітал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Вороного Володимира Віктор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Гашлова Назара Сергійовича</w:t>
            </w:r>
          </w:p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Гладчука Андрія Євген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Дорошенко Анну Андр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Доценко Карину Серг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Дудкіна Василя Андр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Дудкіна Єгора Андр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Єфименко Анастасію Олекс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Кательникову Валерію Віктор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Конкуса Андрія Андр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Кошелєва Дмитра Олександр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Кузь Анастасію Володимир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Кузьменко Софію Олександр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Манаєнка Сергія Юр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Мукореза Максима Серг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ець </w:t>
            </w: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 xml:space="preserve"> Лаліту Олександр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6023B3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Попова Олега Євгенійовича</w:t>
            </w:r>
          </w:p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у Діану Ігор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Різака Івана Юр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Рябову Аліну Євген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6023B3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Стринадко Катерину Олексіївну</w:t>
            </w:r>
          </w:p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Вероніку Віталії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Урума Олександра Олекс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Устінова Олексія Едуард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Харченка Федора Андрійовича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Шурду Софію Олександрівну</w:t>
            </w:r>
          </w:p>
        </w:tc>
      </w:tr>
      <w:tr w:rsidR="00E0791C" w:rsidRPr="00EB1A08" w:rsidTr="00832C3D">
        <w:tc>
          <w:tcPr>
            <w:tcW w:w="8361" w:type="dxa"/>
          </w:tcPr>
          <w:p w:rsidR="00E0791C" w:rsidRPr="001E7396" w:rsidRDefault="00E0791C" w:rsidP="00832C3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хна Всеволода Володимировича</w:t>
            </w:r>
          </w:p>
        </w:tc>
      </w:tr>
    </w:tbl>
    <w:p w:rsidR="00E0791C" w:rsidRPr="00EB1A08" w:rsidRDefault="00E0791C" w:rsidP="00E0791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З 3-Г загальноосвітнього класу з українською мовою навчання до 4-Г загальноосвітнього  класу з украї</w:t>
      </w:r>
      <w:r>
        <w:rPr>
          <w:rFonts w:ascii="Times New Roman" w:hAnsi="Times New Roman" w:cs="Times New Roman"/>
          <w:sz w:val="24"/>
          <w:szCs w:val="24"/>
        </w:rPr>
        <w:t>нською мовою навчання – 33 учня</w:t>
      </w:r>
      <w:r w:rsidRPr="00EB1A08">
        <w:rPr>
          <w:rFonts w:ascii="Times New Roman" w:hAnsi="Times New Roman" w:cs="Times New Roman"/>
          <w:sz w:val="24"/>
          <w:szCs w:val="24"/>
        </w:rPr>
        <w:t>: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абай Ірину Олександрі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оброннікова  Івана  Дмитр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орисенка Дмитра Владислав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Бурлаченко Софію Андрії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Васильєва Данііла Роман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ейко Богдана Віктор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Гнатенко Єлену Володимирі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Дяденка Артема Олег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Карнішину Дар'ю Олександрівну 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Кіріченка Максима Артем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Лихольота  Олександра  Віталій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Мокринського Всеволода Дмитр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Назаренка Максима Олег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Нестеренко Вікторію Сергії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Олєйнікова Тимура Денис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Омельченка Віталія Роман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авлову Єлизавету Павлі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азюру  Богдана  Дмитр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азюру  Микиту  Дмитр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ащенка Нікіту Сергій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одмастерчик Анну Володимирі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Проскурніна  Микиту Максим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Раджабову Карину Айдині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лотюка Назара Ігор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Сосненка Віталія Сергій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Тесленко Марію Денисі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Тітову Ксенію  Олександрі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Ткаченко Мілану Віталії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Толоконникову Алісу Денисі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Філіппову Звениславу Сергіївну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Харченка Данила Роман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Шостак Єгора Романовича</w:t>
      </w:r>
    </w:p>
    <w:p w:rsidR="00E0791C" w:rsidRPr="00EB1A08" w:rsidRDefault="00E0791C" w:rsidP="00E0791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Яременко Катерину Євгенівну</w:t>
      </w:r>
    </w:p>
    <w:p w:rsidR="00E0791C" w:rsidRDefault="00E0791C" w:rsidP="00E0791C">
      <w:pPr>
        <w:pStyle w:val="a6"/>
        <w:spacing w:after="0" w:line="240" w:lineRule="auto"/>
        <w:ind w:left="1065" w:right="-28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01.06.2017</w:t>
      </w:r>
    </w:p>
    <w:p w:rsidR="001E7396" w:rsidRPr="00EB1A08" w:rsidRDefault="001E7396" w:rsidP="00E0791C">
      <w:pPr>
        <w:pStyle w:val="a6"/>
        <w:spacing w:after="0" w:line="240" w:lineRule="auto"/>
        <w:ind w:left="1065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0791C" w:rsidRPr="00EB1A08" w:rsidRDefault="00E0791C" w:rsidP="00E07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B1A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 СЛУХАЛИ: </w:t>
      </w:r>
    </w:p>
    <w:p w:rsidR="00E0791C" w:rsidRPr="00EB1A08" w:rsidRDefault="00E0791C" w:rsidP="00E07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0791C" w:rsidRPr="00EB1A08" w:rsidRDefault="00E0791C" w:rsidP="00E0791C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ab/>
        <w:t xml:space="preserve">Тарасову В.Г., директора ХГ №163,  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яка ознайомила присутніх з результатами   підсумкового </w:t>
      </w:r>
      <w:r w:rsidRPr="00EB1A08">
        <w:rPr>
          <w:rFonts w:ascii="Times New Roman" w:hAnsi="Times New Roman" w:cs="Times New Roman"/>
          <w:sz w:val="24"/>
          <w:szCs w:val="24"/>
        </w:rPr>
        <w:t>(семестрового та річного) оцінювання</w:t>
      </w:r>
      <w:r w:rsidRPr="00EB1A08">
        <w:rPr>
          <w:rFonts w:ascii="Times New Roman" w:hAnsi="Times New Roman" w:cs="Times New Roman"/>
          <w:bCs/>
          <w:sz w:val="24"/>
          <w:szCs w:val="24"/>
        </w:rPr>
        <w:t>, державної підсумкової атестації учнів 4-х класів та порядком переведення учнів до наступного класу, що визначений наказом Міністерства освіти і науки України від 14.07.2015 №762 «Про затвердження  Порядку переведення учнів (вихованців) загальноосвітнього навчального закладу до наступного класу», зареєстрованого в Міністерстві юстиції України 30.07.2015 №924/27369. Валентина Георгії</w:t>
      </w:r>
      <w:r>
        <w:rPr>
          <w:rFonts w:ascii="Times New Roman" w:hAnsi="Times New Roman" w:cs="Times New Roman"/>
          <w:bCs/>
          <w:sz w:val="24"/>
          <w:szCs w:val="24"/>
        </w:rPr>
        <w:t>вна зазначила, що згідно п. 1.11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 Статуту Харківської гімназії № 163 Харківської міської ради Харківської області школа І ступеня - загальноосвітня, а гімназія – навчальний заклад ІІ-ІІІ ступенів філологічного та суспільно-гуманітарного напрямів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гідно п. 2.5. </w:t>
      </w:r>
      <w:r w:rsidRPr="00EB1A08">
        <w:rPr>
          <w:rFonts w:ascii="Times New Roman" w:hAnsi="Times New Roman" w:cs="Times New Roman"/>
          <w:bCs/>
          <w:sz w:val="24"/>
          <w:szCs w:val="24"/>
        </w:rPr>
        <w:t>Статуту Харківської гімназії № 163</w:t>
      </w:r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ля вступу </w:t>
      </w:r>
      <w:r w:rsidRPr="00EB1A08">
        <w:rPr>
          <w:rFonts w:ascii="Times New Roman" w:hAnsi="Times New Roman" w:cs="Times New Roman"/>
          <w:sz w:val="24"/>
          <w:szCs w:val="24"/>
        </w:rPr>
        <w:t xml:space="preserve">до 1 класу гімназії, що відповідає 5-му класу основної школи 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учні проходять конкурсне  випробування відповідно Правил  конкурсного </w:t>
      </w:r>
      <w:r w:rsidRPr="00EB1A0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ймання учнів до гімназії, ухвалених на спільному засіданні педагогічної ради та ради Харківської гімназії № 163 протокол № 1 від 12.05.2008. Згідно листа Департаменту освіти Харківської міської ради від 26.05.2016 № 1475/02-20/16 учні 4-х класів навчального закладу І ступеня за Статутом та загальноосвітніх класів гімназії переводяться до 5-го класу й вибувають одним рішенням педагогічної ради. </w:t>
      </w:r>
    </w:p>
    <w:p w:rsidR="00E0791C" w:rsidRPr="00EB1A08" w:rsidRDefault="00E0791C" w:rsidP="00E0791C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791C" w:rsidRPr="00EB1A08" w:rsidRDefault="00E0791C" w:rsidP="00E0791C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bCs/>
          <w:sz w:val="24"/>
          <w:szCs w:val="24"/>
        </w:rPr>
        <w:t>ПОСТАНОВИЛИ:</w:t>
      </w:r>
    </w:p>
    <w:p w:rsidR="00E0791C" w:rsidRPr="00EB1A08" w:rsidRDefault="00E0791C" w:rsidP="00E0791C">
      <w:pPr>
        <w:spacing w:after="0" w:line="240" w:lineRule="auto"/>
        <w:ind w:righ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91C" w:rsidRPr="00EB1A08" w:rsidRDefault="00E0791C" w:rsidP="00E0791C">
      <w:pPr>
        <w:spacing w:after="0" w:line="240" w:lineRule="auto"/>
        <w:ind w:right="-284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 xml:space="preserve">2.1. 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Перевести учнів 4-х класів початкової школи до 5-го класу та відрахувати зі 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и І ступеня</w:t>
      </w:r>
      <w:r w:rsidRPr="00EB1A08">
        <w:rPr>
          <w:rFonts w:ascii="Times New Roman" w:hAnsi="Times New Roman" w:cs="Times New Roman"/>
          <w:bCs/>
          <w:sz w:val="24"/>
          <w:szCs w:val="24"/>
        </w:rPr>
        <w:t>:</w:t>
      </w:r>
    </w:p>
    <w:p w:rsidR="00E0791C" w:rsidRPr="00EB1A08" w:rsidRDefault="00E0791C" w:rsidP="00E0791C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91C" w:rsidRPr="00EB1A08" w:rsidRDefault="00E0791C" w:rsidP="00E0791C">
      <w:pPr>
        <w:pStyle w:val="a6"/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4-А загальноосвітнього класу з українською мовою навчання перевести до 5-го класу та відрахувати 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зі 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и І ступеня</w:t>
      </w:r>
      <w:r w:rsidRPr="00EB1A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27  учнів:</w:t>
      </w:r>
    </w:p>
    <w:p w:rsidR="00E0791C" w:rsidRPr="00EB1A08" w:rsidRDefault="00E0791C" w:rsidP="00E0791C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color w:val="548DD4" w:themeColor="text2" w:themeTint="99"/>
          <w:sz w:val="24"/>
          <w:szCs w:val="24"/>
          <w:lang w:val="uk-UA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8"/>
      </w:tblGrid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о Нікіту Віктор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куш Тетяну Василі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інову Анну Олександрі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ура Максим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Єлизавету Андрії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ську Владиславу Віталії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ю Дмитра Сергій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`яченко Вікторію Владиславі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у Владислава Віталій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а Ігоря Максим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кову Алісу Денисі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ьковську Таїсію Олександрі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 Катерину Олексії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енка Михайла Євгеній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а Єгора Андрій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ого Романа В`ячеслав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теренко Дари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</w:t>
            </w: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нчука Дениса Антон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ат Віолетту Івані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тілову Уляну Артемі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енка Івана Олександр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ичева Владислава Олександр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рнова Всеволода В’’ячеслав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ова Івана Михайл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мцову Дарину Андріївну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 Олександра Геннадійовича</w:t>
            </w:r>
          </w:p>
        </w:tc>
      </w:tr>
      <w:tr w:rsidR="00E0791C" w:rsidRPr="00EB1A08" w:rsidTr="00832C3D">
        <w:tc>
          <w:tcPr>
            <w:tcW w:w="5528" w:type="dxa"/>
          </w:tcPr>
          <w:p w:rsidR="00E0791C" w:rsidRPr="00EB1A08" w:rsidRDefault="00E0791C" w:rsidP="00E0791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тушенко Софію Дмитрі</w:t>
            </w:r>
            <w:r w:rsidRPr="00EB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</w:t>
            </w:r>
          </w:p>
        </w:tc>
      </w:tr>
    </w:tbl>
    <w:p w:rsidR="00E0791C" w:rsidRPr="00EB1A08" w:rsidRDefault="00E0791C" w:rsidP="00E0791C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4-Б загальноосвітнього класу з українською мовою навчання перевести до 5-го класу та відрахувати 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зі 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и І ступеня</w:t>
      </w:r>
      <w:r w:rsidRPr="00EB1A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32  учня: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 xml:space="preserve">Антонюка  Григорія  Миколайовича 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Беседіна  Олексія  Андрій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Газаряна  Артура  Джанік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Гіренка  Олексія  Дмитр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Гринько  Софію  Андрії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Дейнеку  Вероніку  Олегі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Єфімця  Дмитра  Олександр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Здорового  Артема  Максим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ванова  Олега  Андрійовича 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Ігнатьєва  Даніїла  Володимир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Капустянську Дар</w:t>
      </w:r>
      <w:r w:rsidRPr="00EB1A08">
        <w:rPr>
          <w:rFonts w:ascii="Times New Roman" w:hAnsi="Times New Roman" w:cs="Times New Roman"/>
          <w:sz w:val="24"/>
          <w:szCs w:val="24"/>
        </w:rPr>
        <w:t>`</w:t>
      </w:r>
      <w:r w:rsidRPr="00EB1A08">
        <w:rPr>
          <w:rFonts w:ascii="Times New Roman" w:hAnsi="Times New Roman" w:cs="Times New Roman"/>
          <w:sz w:val="24"/>
          <w:szCs w:val="24"/>
          <w:lang w:val="uk-UA"/>
        </w:rPr>
        <w:t xml:space="preserve">ю  Сергіївну      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 xml:space="preserve">Курбатова  Дмитрія  Володимировича 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Козюберду  Владиславу  Дмитрі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Колчіна  Максима  Сергій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Лазарєву  Тетяну  Володимирі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Лубенську  Валерію  Дмитрі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Мірошніченка  Михайла  Сергій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Набойченко  Валерію  Руслані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Найденка  Нікіту  Роман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Невесенка  Ріната Олексій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Новка  Нікіту  Михайл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Поліщук  Аліну  Юрії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Попову  Єлизавету  Вячеславі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Попову  Катерину  Тимофії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тянка  Андрія  В</w:t>
      </w:r>
      <w:r w:rsidRPr="00EB1A08">
        <w:rPr>
          <w:rFonts w:ascii="Times New Roman" w:hAnsi="Times New Roman" w:cs="Times New Roman"/>
          <w:sz w:val="24"/>
          <w:szCs w:val="24"/>
          <w:lang w:val="uk-UA"/>
        </w:rPr>
        <w:t>ячеслав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Соловієнка  Нікіту  Валерій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Солодовника  Андрія  Валерійовича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іпченко  Натал</w:t>
      </w:r>
      <w:r w:rsidRPr="00EB1A08">
        <w:rPr>
          <w:rFonts w:ascii="Times New Roman" w:hAnsi="Times New Roman" w:cs="Times New Roman"/>
          <w:sz w:val="24"/>
          <w:szCs w:val="24"/>
          <w:lang w:val="uk-UA"/>
        </w:rPr>
        <w:t>ю  Геннадії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Трубіцину  Кристину  Юрії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Чуйкову Марію Максимі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Ульянченко  Поліну  Юріївну</w:t>
      </w:r>
    </w:p>
    <w:p w:rsidR="00E0791C" w:rsidRPr="00EB1A08" w:rsidRDefault="00E0791C" w:rsidP="00E0791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Шевченко  Марину  Вікторівну</w:t>
      </w:r>
    </w:p>
    <w:p w:rsidR="00E0791C" w:rsidRPr="00EB1A08" w:rsidRDefault="00E0791C" w:rsidP="00E0791C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bCs/>
          <w:sz w:val="24"/>
          <w:szCs w:val="24"/>
        </w:rPr>
        <w:t xml:space="preserve">З 4-В загальноосвітнього класу з українською мовою навчання перевести до 5-го класу та відрахувати зі 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и І ступеня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 – 27  учнів: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.Баландюка Андрія Сергій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2.Беседовського Вадима Андрій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3.Глухова Владислава Олексій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4.Горбуньову Ангеліну Олександрі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5.Декапольцева Василя Миколай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6.Долгу Злату Вадимі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7.Дорошенко Поліну Максимі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8.Драча Андрія Роман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9.Дунича Богдана Андрій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0.Карапетяна Романа Олександр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1.Ковальова Артема Олексій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2.Корнієнко Аліну Володимирі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3.Левицьку Альону Михайлі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4.Мікуліна Кирила Петр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5.Пономаренка Єгора Олександр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6.Поправка Артема Сергій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7.Руденьку Вікторію Сергії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8.Савченко Дар’’ю Олександрі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19.Суботу Іллю Андрій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20.Тарасенко Вікторію Сергії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21.Тарасову Катерину Юрії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22.Ткаченко Аміну Орхані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23.Хуторную Камілу Володимирі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24.Щербину Юліану Романівну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25.Яковченка Богдана Роман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6.Якушка</w:t>
      </w:r>
      <w:r w:rsidRPr="00EB1A08">
        <w:rPr>
          <w:rFonts w:ascii="Times New Roman" w:hAnsi="Times New Roman" w:cs="Times New Roman"/>
          <w:sz w:val="24"/>
          <w:szCs w:val="24"/>
          <w:lang w:val="uk-UA"/>
        </w:rPr>
        <w:t xml:space="preserve"> Микиту Андрійовича</w:t>
      </w:r>
    </w:p>
    <w:p w:rsidR="00E0791C" w:rsidRPr="00EB1A08" w:rsidRDefault="00E0791C" w:rsidP="00E0791C">
      <w:pPr>
        <w:pStyle w:val="af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B1A08">
        <w:rPr>
          <w:rFonts w:ascii="Times New Roman" w:hAnsi="Times New Roman" w:cs="Times New Roman"/>
          <w:sz w:val="24"/>
          <w:szCs w:val="24"/>
          <w:lang w:val="uk-UA"/>
        </w:rPr>
        <w:t>27.Яно Катерину Вікторівну</w:t>
      </w:r>
    </w:p>
    <w:p w:rsidR="00E0791C" w:rsidRPr="00EB1A08" w:rsidRDefault="00E0791C" w:rsidP="00E0791C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bCs/>
          <w:sz w:val="24"/>
          <w:szCs w:val="24"/>
        </w:rPr>
        <w:t xml:space="preserve">З 4-Г загальноосвітнього класу з українською мовою навчання перевести до 5-го класу та відрахувати зі 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и І ступеня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 – 27  учнів: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туліна  Кіріла Михайл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ирзул Таїсію Андрії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блій Ангеліну Олександрі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нського Григорія Денис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ноєвого Єгора Андрій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дієнко Марію Дмитрі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дієнка Микиту Дмитр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е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’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нченко Анну Володимирі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мантовича  Матвія Дмитр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убрійчука  Данііла  Юрійович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шту  Катерину  Олександрі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прієнко Валерію Ігорі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хошерста Артема Дмитр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ленну Анжеліку Олексії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кітіва Богдана Юрій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шину Анастасію Геннадії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роза Олексія Дмитр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вінську Анастасію Олександрі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щенка Володимира  Олександр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хмана  Раміля Матіур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х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  Ріната  Матіур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ло Софію  Віталії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шка Артура Михайл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ущенко Олександру  Костянтині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варова  Владислава  Володимировича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ненко Кіру Євгеніївну</w:t>
      </w:r>
    </w:p>
    <w:p w:rsidR="00E0791C" w:rsidRPr="00EB1A08" w:rsidRDefault="00E0791C" w:rsidP="00E0791C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ербака  Андрія  Сергійовича</w:t>
      </w:r>
    </w:p>
    <w:p w:rsidR="00E0791C" w:rsidRPr="00EB1A08" w:rsidRDefault="00E0791C" w:rsidP="00E0791C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E0791C" w:rsidRPr="00EB1A08" w:rsidRDefault="00E0791C" w:rsidP="00E0791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bCs/>
          <w:sz w:val="24"/>
          <w:szCs w:val="24"/>
        </w:rPr>
        <w:t xml:space="preserve">З 4-Д загальноосвітнього класу з українською мовою навчання перевести до 5-го класу та відрахувати зі 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и І ступеня</w:t>
      </w:r>
      <w:r w:rsidRPr="00EB1A08">
        <w:rPr>
          <w:rFonts w:ascii="Times New Roman" w:hAnsi="Times New Roman" w:cs="Times New Roman"/>
          <w:bCs/>
          <w:sz w:val="24"/>
          <w:szCs w:val="24"/>
        </w:rPr>
        <w:t xml:space="preserve"> – 26  учнів: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134" w:hanging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Бойко Ан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ксандрі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Буто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ар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енк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сла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колай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Власенко Валері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горі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Волненко Анастасі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вані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Гордієнк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сла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талій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денко Яросла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і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Дороше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і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г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Іваненк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осла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ксандр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е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фі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талії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Котелевсько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ііл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ван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Куді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г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Купі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іїл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ксандр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 Олександр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ні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Мосціпа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тем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ій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Петрук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ксандр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Пивоваро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іа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исі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ходько Владле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димирі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Сопі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оні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ксії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Ухло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кит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н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Ходацько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ксі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йл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аві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і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ксій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Чеснок-Андреє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оні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чеславі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Чуйко Вікторі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іївн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нов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ксандр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ван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pStyle w:val="a6"/>
        <w:numPr>
          <w:ilvl w:val="0"/>
          <w:numId w:val="36"/>
        </w:numPr>
        <w:spacing w:after="0" w:line="240" w:lineRule="auto"/>
        <w:ind w:left="1211" w:hanging="86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>Ющенк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ис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йлович</w:t>
      </w:r>
      <w:r w:rsidRPr="00EB1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:rsidR="00E0791C" w:rsidRPr="00EB1A08" w:rsidRDefault="00E0791C" w:rsidP="00E0791C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1A08">
        <w:rPr>
          <w:rFonts w:ascii="Times New Roman" w:hAnsi="Times New Roman" w:cs="Times New Roman"/>
          <w:sz w:val="24"/>
          <w:szCs w:val="24"/>
        </w:rPr>
        <w:t>01.06.2017</w:t>
      </w:r>
    </w:p>
    <w:p w:rsidR="00BC1657" w:rsidRDefault="00BC1657" w:rsidP="00EB1A08">
      <w:pPr>
        <w:pStyle w:val="msonormalbullet1gif"/>
        <w:tabs>
          <w:tab w:val="left" w:pos="7088"/>
        </w:tabs>
        <w:spacing w:before="0" w:beforeAutospacing="0" w:after="0" w:afterAutospacing="0"/>
        <w:contextualSpacing/>
        <w:rPr>
          <w:lang w:val="uk-UA"/>
        </w:rPr>
      </w:pPr>
    </w:p>
    <w:p w:rsidR="00BC1657" w:rsidRDefault="00BC1657" w:rsidP="00EB1A08">
      <w:pPr>
        <w:pStyle w:val="msonormalbullet1gif"/>
        <w:tabs>
          <w:tab w:val="left" w:pos="7088"/>
        </w:tabs>
        <w:spacing w:before="0" w:beforeAutospacing="0" w:after="0" w:afterAutospacing="0"/>
        <w:contextualSpacing/>
        <w:rPr>
          <w:lang w:val="uk-UA"/>
        </w:rPr>
      </w:pPr>
    </w:p>
    <w:p w:rsidR="00D01C35" w:rsidRPr="00EB1A08" w:rsidRDefault="00D01C35" w:rsidP="00EB1A08">
      <w:pPr>
        <w:pStyle w:val="msonormalbullet1gif"/>
        <w:tabs>
          <w:tab w:val="left" w:pos="7088"/>
        </w:tabs>
        <w:spacing w:before="0" w:beforeAutospacing="0" w:after="0" w:afterAutospacing="0"/>
        <w:contextualSpacing/>
        <w:rPr>
          <w:lang w:val="uk-UA"/>
        </w:rPr>
      </w:pPr>
      <w:r w:rsidRPr="00EB1A08">
        <w:rPr>
          <w:lang w:val="uk-UA"/>
        </w:rPr>
        <w:t>Голова педагогічної ради</w:t>
      </w:r>
      <w:r w:rsidRPr="00EB1A08">
        <w:rPr>
          <w:lang w:val="uk-UA"/>
        </w:rPr>
        <w:tab/>
        <w:t>В.Г.Тарасова</w:t>
      </w:r>
    </w:p>
    <w:p w:rsidR="00EB1A08" w:rsidRPr="00EB1A08" w:rsidRDefault="00D01C35" w:rsidP="00EB1A08">
      <w:pPr>
        <w:pStyle w:val="msonormalbullet2gifbullet2gif"/>
        <w:tabs>
          <w:tab w:val="left" w:pos="7088"/>
        </w:tabs>
        <w:spacing w:before="0" w:beforeAutospacing="0" w:after="0" w:afterAutospacing="0"/>
        <w:contextualSpacing/>
        <w:rPr>
          <w:lang w:val="uk-UA"/>
        </w:rPr>
      </w:pPr>
      <w:r w:rsidRPr="00EB1A08">
        <w:rPr>
          <w:lang w:val="uk-UA"/>
        </w:rPr>
        <w:t>Секретар</w:t>
      </w:r>
      <w:r w:rsidRPr="00EB1A08">
        <w:rPr>
          <w:lang w:val="uk-UA"/>
        </w:rPr>
        <w:tab/>
        <w:t>Т.А. Кобзєва</w:t>
      </w:r>
    </w:p>
    <w:p w:rsidR="00601ABE" w:rsidRPr="00EB1A08" w:rsidRDefault="00601ABE" w:rsidP="00EB1A08">
      <w:pPr>
        <w:pStyle w:val="a6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01ABE" w:rsidRPr="00EB1A08" w:rsidSect="00BC165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2D" w:rsidRDefault="00742D2D" w:rsidP="004B3996">
      <w:pPr>
        <w:spacing w:after="0" w:line="240" w:lineRule="auto"/>
      </w:pPr>
      <w:r>
        <w:separator/>
      </w:r>
    </w:p>
  </w:endnote>
  <w:endnote w:type="continuationSeparator" w:id="0">
    <w:p w:rsidR="00742D2D" w:rsidRDefault="00742D2D" w:rsidP="004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2D" w:rsidRDefault="00742D2D" w:rsidP="004B3996">
      <w:pPr>
        <w:spacing w:after="0" w:line="240" w:lineRule="auto"/>
      </w:pPr>
      <w:r>
        <w:separator/>
      </w:r>
    </w:p>
  </w:footnote>
  <w:footnote w:type="continuationSeparator" w:id="0">
    <w:p w:rsidR="00742D2D" w:rsidRDefault="00742D2D" w:rsidP="004B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407"/>
      <w:docPartObj>
        <w:docPartGallery w:val="Page Numbers (Top of Page)"/>
        <w:docPartUnique/>
      </w:docPartObj>
    </w:sdtPr>
    <w:sdtContent>
      <w:p w:rsidR="00121940" w:rsidRDefault="005F3075">
        <w:pPr>
          <w:pStyle w:val="a4"/>
          <w:jc w:val="center"/>
        </w:pPr>
        <w:fldSimple w:instr=" PAGE   \* MERGEFORMAT ">
          <w:r w:rsidR="001E7396">
            <w:rPr>
              <w:noProof/>
            </w:rPr>
            <w:t>13</w:t>
          </w:r>
        </w:fldSimple>
      </w:p>
    </w:sdtContent>
  </w:sdt>
  <w:p w:rsidR="00121940" w:rsidRDefault="001219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CC64EE"/>
    <w:lvl w:ilvl="0">
      <w:numFmt w:val="decimal"/>
      <w:pStyle w:val="a"/>
      <w:lvlText w:val="*"/>
      <w:lvlJc w:val="left"/>
    </w:lvl>
  </w:abstractNum>
  <w:abstractNum w:abstractNumId="1">
    <w:nsid w:val="0BAE424D"/>
    <w:multiLevelType w:val="hybridMultilevel"/>
    <w:tmpl w:val="802E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47F8"/>
    <w:multiLevelType w:val="hybridMultilevel"/>
    <w:tmpl w:val="5BC4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07593"/>
    <w:multiLevelType w:val="hybridMultilevel"/>
    <w:tmpl w:val="C2F4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C96"/>
    <w:multiLevelType w:val="hybridMultilevel"/>
    <w:tmpl w:val="93442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5834"/>
    <w:multiLevelType w:val="hybridMultilevel"/>
    <w:tmpl w:val="2A5C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5805"/>
    <w:multiLevelType w:val="hybridMultilevel"/>
    <w:tmpl w:val="DC0A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F61FE"/>
    <w:multiLevelType w:val="hybridMultilevel"/>
    <w:tmpl w:val="4788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54F4"/>
    <w:multiLevelType w:val="hybridMultilevel"/>
    <w:tmpl w:val="D88C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6EBA"/>
    <w:multiLevelType w:val="hybridMultilevel"/>
    <w:tmpl w:val="9550B1B6"/>
    <w:lvl w:ilvl="0" w:tplc="9C085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97580"/>
    <w:multiLevelType w:val="hybridMultilevel"/>
    <w:tmpl w:val="0E02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B21A3"/>
    <w:multiLevelType w:val="hybridMultilevel"/>
    <w:tmpl w:val="81F297A2"/>
    <w:lvl w:ilvl="0" w:tplc="362E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A02480"/>
    <w:multiLevelType w:val="hybridMultilevel"/>
    <w:tmpl w:val="2EB2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31A7F"/>
    <w:multiLevelType w:val="hybridMultilevel"/>
    <w:tmpl w:val="F0E66130"/>
    <w:lvl w:ilvl="0" w:tplc="83BAEA2A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57511"/>
    <w:multiLevelType w:val="hybridMultilevel"/>
    <w:tmpl w:val="C18A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60FA"/>
    <w:multiLevelType w:val="hybridMultilevel"/>
    <w:tmpl w:val="2FBE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8004D"/>
    <w:multiLevelType w:val="hybridMultilevel"/>
    <w:tmpl w:val="71369018"/>
    <w:lvl w:ilvl="0" w:tplc="6186B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E0AAD"/>
    <w:multiLevelType w:val="hybridMultilevel"/>
    <w:tmpl w:val="6CB8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42A71"/>
    <w:multiLevelType w:val="hybridMultilevel"/>
    <w:tmpl w:val="E09A0AB6"/>
    <w:lvl w:ilvl="0" w:tplc="4E8243B0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5395F"/>
    <w:multiLevelType w:val="hybridMultilevel"/>
    <w:tmpl w:val="6E3C4D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D34594"/>
    <w:multiLevelType w:val="hybridMultilevel"/>
    <w:tmpl w:val="1F42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044C1"/>
    <w:multiLevelType w:val="hybridMultilevel"/>
    <w:tmpl w:val="CD76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4FE"/>
    <w:multiLevelType w:val="hybridMultilevel"/>
    <w:tmpl w:val="7E9A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7E9A"/>
    <w:multiLevelType w:val="hybridMultilevel"/>
    <w:tmpl w:val="3F88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B6B8B"/>
    <w:multiLevelType w:val="hybridMultilevel"/>
    <w:tmpl w:val="02E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F25"/>
    <w:multiLevelType w:val="hybridMultilevel"/>
    <w:tmpl w:val="532C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852"/>
    <w:multiLevelType w:val="hybridMultilevel"/>
    <w:tmpl w:val="0A82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82B25"/>
    <w:multiLevelType w:val="hybridMultilevel"/>
    <w:tmpl w:val="A73C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01AE4"/>
    <w:multiLevelType w:val="hybridMultilevel"/>
    <w:tmpl w:val="2356F4FA"/>
    <w:lvl w:ilvl="0" w:tplc="BCC437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E040C"/>
    <w:multiLevelType w:val="hybridMultilevel"/>
    <w:tmpl w:val="F248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D0A62"/>
    <w:multiLevelType w:val="hybridMultilevel"/>
    <w:tmpl w:val="03EAA2FC"/>
    <w:lvl w:ilvl="0" w:tplc="20165D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945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DA0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6209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BCB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20C3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722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C1ED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37AE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BAF5A37"/>
    <w:multiLevelType w:val="hybridMultilevel"/>
    <w:tmpl w:val="5F38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76F89"/>
    <w:multiLevelType w:val="hybridMultilevel"/>
    <w:tmpl w:val="F0C2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D3560"/>
    <w:multiLevelType w:val="hybridMultilevel"/>
    <w:tmpl w:val="D6BA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94C3E"/>
    <w:multiLevelType w:val="hybridMultilevel"/>
    <w:tmpl w:val="4AF2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54054"/>
    <w:multiLevelType w:val="hybridMultilevel"/>
    <w:tmpl w:val="1936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44EED"/>
    <w:multiLevelType w:val="hybridMultilevel"/>
    <w:tmpl w:val="3128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lvl w:ilvl="0">
        <w:start w:val="65535"/>
        <w:numFmt w:val="bullet"/>
        <w:pStyle w:val="a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9"/>
  </w:num>
  <w:num w:numId="6">
    <w:abstractNumId w:val="31"/>
  </w:num>
  <w:num w:numId="7">
    <w:abstractNumId w:val="35"/>
  </w:num>
  <w:num w:numId="8">
    <w:abstractNumId w:val="7"/>
  </w:num>
  <w:num w:numId="9">
    <w:abstractNumId w:val="36"/>
  </w:num>
  <w:num w:numId="10">
    <w:abstractNumId w:val="29"/>
  </w:num>
  <w:num w:numId="11">
    <w:abstractNumId w:val="27"/>
  </w:num>
  <w:num w:numId="12">
    <w:abstractNumId w:val="14"/>
  </w:num>
  <w:num w:numId="13">
    <w:abstractNumId w:val="26"/>
  </w:num>
  <w:num w:numId="14">
    <w:abstractNumId w:val="17"/>
  </w:num>
  <w:num w:numId="15">
    <w:abstractNumId w:val="21"/>
  </w:num>
  <w:num w:numId="16">
    <w:abstractNumId w:val="10"/>
  </w:num>
  <w:num w:numId="17">
    <w:abstractNumId w:val="25"/>
  </w:num>
  <w:num w:numId="18">
    <w:abstractNumId w:val="1"/>
  </w:num>
  <w:num w:numId="19">
    <w:abstractNumId w:val="6"/>
  </w:num>
  <w:num w:numId="20">
    <w:abstractNumId w:val="20"/>
  </w:num>
  <w:num w:numId="21">
    <w:abstractNumId w:val="22"/>
  </w:num>
  <w:num w:numId="22">
    <w:abstractNumId w:val="4"/>
  </w:num>
  <w:num w:numId="23">
    <w:abstractNumId w:val="16"/>
  </w:num>
  <w:num w:numId="24">
    <w:abstractNumId w:val="32"/>
  </w:num>
  <w:num w:numId="25">
    <w:abstractNumId w:val="8"/>
  </w:num>
  <w:num w:numId="26">
    <w:abstractNumId w:val="28"/>
  </w:num>
  <w:num w:numId="27">
    <w:abstractNumId w:val="33"/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</w:num>
  <w:num w:numId="32">
    <w:abstractNumId w:val="11"/>
  </w:num>
  <w:num w:numId="33">
    <w:abstractNumId w:val="24"/>
  </w:num>
  <w:num w:numId="34">
    <w:abstractNumId w:val="34"/>
  </w:num>
  <w:num w:numId="35">
    <w:abstractNumId w:val="19"/>
  </w:num>
  <w:num w:numId="36">
    <w:abstractNumId w:val="18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F69"/>
    <w:rsid w:val="00000132"/>
    <w:rsid w:val="00005818"/>
    <w:rsid w:val="000468C0"/>
    <w:rsid w:val="00052B12"/>
    <w:rsid w:val="000A390E"/>
    <w:rsid w:val="000B7E8B"/>
    <w:rsid w:val="00121940"/>
    <w:rsid w:val="00125A0B"/>
    <w:rsid w:val="00126983"/>
    <w:rsid w:val="00157602"/>
    <w:rsid w:val="00170D34"/>
    <w:rsid w:val="0019396F"/>
    <w:rsid w:val="001A67E7"/>
    <w:rsid w:val="001D3B29"/>
    <w:rsid w:val="001D617C"/>
    <w:rsid w:val="001E7396"/>
    <w:rsid w:val="001F65A7"/>
    <w:rsid w:val="00214298"/>
    <w:rsid w:val="002160E9"/>
    <w:rsid w:val="00232295"/>
    <w:rsid w:val="00271ACF"/>
    <w:rsid w:val="002A6D1A"/>
    <w:rsid w:val="0030396F"/>
    <w:rsid w:val="003364E6"/>
    <w:rsid w:val="00337843"/>
    <w:rsid w:val="00343632"/>
    <w:rsid w:val="00390F69"/>
    <w:rsid w:val="003C10D0"/>
    <w:rsid w:val="00400FAC"/>
    <w:rsid w:val="004330B5"/>
    <w:rsid w:val="00487087"/>
    <w:rsid w:val="004B3996"/>
    <w:rsid w:val="00521B1B"/>
    <w:rsid w:val="00527E48"/>
    <w:rsid w:val="0056728E"/>
    <w:rsid w:val="00593EC3"/>
    <w:rsid w:val="00595195"/>
    <w:rsid w:val="005F3075"/>
    <w:rsid w:val="005F3BCD"/>
    <w:rsid w:val="00601ABE"/>
    <w:rsid w:val="0060309B"/>
    <w:rsid w:val="00611DC0"/>
    <w:rsid w:val="006262CE"/>
    <w:rsid w:val="0064704F"/>
    <w:rsid w:val="0069201F"/>
    <w:rsid w:val="006C722F"/>
    <w:rsid w:val="006E127C"/>
    <w:rsid w:val="0070013D"/>
    <w:rsid w:val="00742D2D"/>
    <w:rsid w:val="00763865"/>
    <w:rsid w:val="007A1066"/>
    <w:rsid w:val="007D4730"/>
    <w:rsid w:val="007D4BA1"/>
    <w:rsid w:val="00825C0A"/>
    <w:rsid w:val="00843644"/>
    <w:rsid w:val="008454CB"/>
    <w:rsid w:val="00861656"/>
    <w:rsid w:val="00873AA1"/>
    <w:rsid w:val="008759AC"/>
    <w:rsid w:val="0089096F"/>
    <w:rsid w:val="008A7BD9"/>
    <w:rsid w:val="008C689A"/>
    <w:rsid w:val="00921D03"/>
    <w:rsid w:val="00955A69"/>
    <w:rsid w:val="00955EDE"/>
    <w:rsid w:val="009A4444"/>
    <w:rsid w:val="009D6973"/>
    <w:rsid w:val="009D7EDC"/>
    <w:rsid w:val="00A013BD"/>
    <w:rsid w:val="00A15489"/>
    <w:rsid w:val="00B21F3B"/>
    <w:rsid w:val="00B65214"/>
    <w:rsid w:val="00BC1657"/>
    <w:rsid w:val="00BD790A"/>
    <w:rsid w:val="00BE0F22"/>
    <w:rsid w:val="00C171C0"/>
    <w:rsid w:val="00CC2B73"/>
    <w:rsid w:val="00CD4984"/>
    <w:rsid w:val="00D01C35"/>
    <w:rsid w:val="00D06687"/>
    <w:rsid w:val="00D15E42"/>
    <w:rsid w:val="00DA7F86"/>
    <w:rsid w:val="00DD3BD8"/>
    <w:rsid w:val="00DE6710"/>
    <w:rsid w:val="00E0791C"/>
    <w:rsid w:val="00E57597"/>
    <w:rsid w:val="00EB1A08"/>
    <w:rsid w:val="00EB5EA5"/>
    <w:rsid w:val="00F0122D"/>
    <w:rsid w:val="00F03444"/>
    <w:rsid w:val="00F34C84"/>
    <w:rsid w:val="00F36986"/>
    <w:rsid w:val="00F36E26"/>
    <w:rsid w:val="00F36E67"/>
    <w:rsid w:val="00F84D5A"/>
    <w:rsid w:val="00FA7DCF"/>
    <w:rsid w:val="00FB57AF"/>
    <w:rsid w:val="00FD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0F69"/>
    <w:rPr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527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0"/>
    <w:link w:val="20"/>
    <w:uiPriority w:val="9"/>
    <w:qFormat/>
    <w:rsid w:val="00527E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2gifbullet1gif">
    <w:name w:val="msonormalbullet2gifbullet1.gif"/>
    <w:basedOn w:val="a0"/>
    <w:rsid w:val="0039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0"/>
    <w:rsid w:val="00D0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0"/>
    <w:rsid w:val="00D0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0"/>
    <w:rsid w:val="00D0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0"/>
    <w:rsid w:val="00D0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D0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bullet2gif">
    <w:name w:val="msonormalbullet2gifbullet2gifbullet2.gif"/>
    <w:basedOn w:val="a0"/>
    <w:rsid w:val="00D0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0"/>
    <w:link w:val="a5"/>
    <w:uiPriority w:val="99"/>
    <w:unhideWhenUsed/>
    <w:rsid w:val="00D0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01C35"/>
    <w:rPr>
      <w:lang w:val="uk-UA"/>
    </w:rPr>
  </w:style>
  <w:style w:type="paragraph" w:styleId="a6">
    <w:name w:val="List Paragraph"/>
    <w:basedOn w:val="a0"/>
    <w:uiPriority w:val="34"/>
    <w:qFormat/>
    <w:rsid w:val="00D01C35"/>
    <w:pPr>
      <w:ind w:left="720"/>
      <w:contextualSpacing/>
    </w:pPr>
    <w:rPr>
      <w:rFonts w:eastAsiaTheme="minorEastAsia"/>
      <w:lang w:val="ru-RU" w:eastAsia="ru-RU"/>
    </w:rPr>
  </w:style>
  <w:style w:type="paragraph" w:styleId="a7">
    <w:name w:val="Normal (Web)"/>
    <w:basedOn w:val="a0"/>
    <w:uiPriority w:val="99"/>
    <w:unhideWhenUsed/>
    <w:rsid w:val="00D0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0"/>
    <w:link w:val="a9"/>
    <w:unhideWhenUsed/>
    <w:rsid w:val="00D01C35"/>
    <w:pPr>
      <w:spacing w:after="120"/>
      <w:ind w:left="283"/>
    </w:pPr>
    <w:rPr>
      <w:rFonts w:eastAsiaTheme="minorEastAsia"/>
      <w:lang w:val="ru-RU" w:eastAsia="ru-RU"/>
    </w:rPr>
  </w:style>
  <w:style w:type="character" w:customStyle="1" w:styleId="a9">
    <w:name w:val="Основной текст с отступом Знак"/>
    <w:basedOn w:val="a1"/>
    <w:link w:val="a8"/>
    <w:rsid w:val="00D01C35"/>
    <w:rPr>
      <w:rFonts w:eastAsiaTheme="minorEastAsia"/>
      <w:lang w:eastAsia="ru-RU"/>
    </w:rPr>
  </w:style>
  <w:style w:type="character" w:customStyle="1" w:styleId="5">
    <w:name w:val="Основной текст (5)_"/>
    <w:link w:val="50"/>
    <w:locked/>
    <w:rsid w:val="009A4444"/>
    <w:rPr>
      <w:rFonts w:ascii="Times New Roman" w:hAnsi="Times New Roman" w:cs="Times New Roman"/>
      <w:spacing w:val="2"/>
      <w:sz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A4444"/>
    <w:pPr>
      <w:widowControl w:val="0"/>
      <w:shd w:val="clear" w:color="auto" w:fill="FFFFFF"/>
      <w:spacing w:after="180" w:line="240" w:lineRule="atLeast"/>
      <w:ind w:hanging="420"/>
    </w:pPr>
    <w:rPr>
      <w:rFonts w:ascii="Times New Roman" w:hAnsi="Times New Roman" w:cs="Times New Roman"/>
      <w:spacing w:val="2"/>
      <w:sz w:val="21"/>
      <w:lang w:val="ru-RU"/>
    </w:rPr>
  </w:style>
  <w:style w:type="paragraph" w:styleId="aa">
    <w:name w:val="footer"/>
    <w:basedOn w:val="a0"/>
    <w:link w:val="ab"/>
    <w:uiPriority w:val="99"/>
    <w:semiHidden/>
    <w:unhideWhenUsed/>
    <w:rsid w:val="009A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A4444"/>
    <w:rPr>
      <w:lang w:val="uk-UA"/>
    </w:rPr>
  </w:style>
  <w:style w:type="character" w:customStyle="1" w:styleId="FontStyle12">
    <w:name w:val="Font Style12"/>
    <w:uiPriority w:val="99"/>
    <w:rsid w:val="009A4444"/>
    <w:rPr>
      <w:rFonts w:ascii="Times New Roman" w:hAnsi="Times New Roman" w:cs="Times New Roman" w:hint="default"/>
      <w:sz w:val="28"/>
      <w:szCs w:val="28"/>
    </w:rPr>
  </w:style>
  <w:style w:type="character" w:customStyle="1" w:styleId="ac">
    <w:name w:val="Текст Знак"/>
    <w:aliases w:val="Знак Знак"/>
    <w:basedOn w:val="a1"/>
    <w:link w:val="ad"/>
    <w:locked/>
    <w:rsid w:val="00D06687"/>
    <w:rPr>
      <w:rFonts w:ascii="Courier New" w:hAnsi="Courier New" w:cs="Courier New"/>
      <w:lang w:eastAsia="uk-UA"/>
    </w:rPr>
  </w:style>
  <w:style w:type="paragraph" w:styleId="ad">
    <w:name w:val="Plain Text"/>
    <w:aliases w:val="Знак"/>
    <w:basedOn w:val="a0"/>
    <w:link w:val="ac"/>
    <w:unhideWhenUsed/>
    <w:rsid w:val="00D06687"/>
    <w:pPr>
      <w:spacing w:after="0" w:line="240" w:lineRule="auto"/>
    </w:pPr>
    <w:rPr>
      <w:rFonts w:ascii="Courier New" w:hAnsi="Courier New" w:cs="Courier New"/>
      <w:lang w:val="ru-RU" w:eastAsia="uk-UA"/>
    </w:rPr>
  </w:style>
  <w:style w:type="character" w:customStyle="1" w:styleId="11">
    <w:name w:val="Текст Знак1"/>
    <w:basedOn w:val="a1"/>
    <w:link w:val="ad"/>
    <w:uiPriority w:val="99"/>
    <w:semiHidden/>
    <w:rsid w:val="00D06687"/>
    <w:rPr>
      <w:rFonts w:ascii="Consolas" w:hAnsi="Consolas"/>
      <w:sz w:val="21"/>
      <w:szCs w:val="21"/>
      <w:lang w:val="uk-UA"/>
    </w:rPr>
  </w:style>
  <w:style w:type="character" w:customStyle="1" w:styleId="ae">
    <w:name w:val="Основной текст_"/>
    <w:basedOn w:val="a1"/>
    <w:link w:val="21"/>
    <w:locked/>
    <w:rsid w:val="0059519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e"/>
    <w:rsid w:val="00595195"/>
    <w:pPr>
      <w:widowControl w:val="0"/>
      <w:shd w:val="clear" w:color="auto" w:fill="FFFFFF"/>
      <w:spacing w:after="0" w:line="274" w:lineRule="exact"/>
      <w:jc w:val="both"/>
    </w:pPr>
    <w:rPr>
      <w:sz w:val="23"/>
      <w:szCs w:val="23"/>
      <w:lang w:val="ru-RU"/>
    </w:rPr>
  </w:style>
  <w:style w:type="character" w:customStyle="1" w:styleId="10">
    <w:name w:val="Заголовок 1 Знак"/>
    <w:basedOn w:val="a1"/>
    <w:link w:val="1"/>
    <w:uiPriority w:val="9"/>
    <w:rsid w:val="00527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27E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4">
    <w:name w:val="Style4"/>
    <w:basedOn w:val="a0"/>
    <w:rsid w:val="00527E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527E4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27E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527E4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527E48"/>
    <w:pPr>
      <w:widowControl w:val="0"/>
      <w:autoSpaceDE w:val="0"/>
      <w:autoSpaceDN w:val="0"/>
      <w:adjustRightInd w:val="0"/>
      <w:spacing w:after="0" w:line="276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rsid w:val="00527E48"/>
    <w:pPr>
      <w:widowControl w:val="0"/>
      <w:autoSpaceDE w:val="0"/>
      <w:autoSpaceDN w:val="0"/>
      <w:adjustRightInd w:val="0"/>
      <w:spacing w:after="0" w:line="274" w:lineRule="exact"/>
      <w:ind w:hanging="36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27E48"/>
    <w:rPr>
      <w:rFonts w:ascii="Times New Roman" w:hAnsi="Times New Roman" w:cs="Times New Roman" w:hint="default"/>
      <w:sz w:val="24"/>
      <w:szCs w:val="24"/>
    </w:rPr>
  </w:style>
  <w:style w:type="paragraph" w:customStyle="1" w:styleId="Style10">
    <w:name w:val="Style10"/>
    <w:basedOn w:val="a0"/>
    <w:rsid w:val="00527E4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0"/>
    <w:link w:val="af0"/>
    <w:rsid w:val="00527E48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f0">
    <w:name w:val="Основной текст Знак"/>
    <w:basedOn w:val="a1"/>
    <w:link w:val="af"/>
    <w:rsid w:val="00527E48"/>
    <w:rPr>
      <w:rFonts w:ascii="Calibri" w:eastAsia="Calibri" w:hAnsi="Calibri" w:cs="Times New Roman"/>
    </w:rPr>
  </w:style>
  <w:style w:type="paragraph" w:styleId="a">
    <w:name w:val="List Bullet"/>
    <w:basedOn w:val="a0"/>
    <w:autoRedefine/>
    <w:rsid w:val="00527E48"/>
    <w:pPr>
      <w:widowControl w:val="0"/>
      <w:numPr>
        <w:numId w:val="3"/>
      </w:numPr>
      <w:autoSpaceDE w:val="0"/>
      <w:autoSpaceDN w:val="0"/>
      <w:adjustRightInd w:val="0"/>
      <w:spacing w:after="0" w:line="360" w:lineRule="auto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Базовый"/>
    <w:rsid w:val="00527E4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527E48"/>
    <w:rPr>
      <w:color w:val="0000FF" w:themeColor="hyperlink"/>
      <w:u w:val="single"/>
    </w:rPr>
  </w:style>
  <w:style w:type="paragraph" w:customStyle="1" w:styleId="12">
    <w:name w:val="Абзац списка1"/>
    <w:basedOn w:val="a0"/>
    <w:rsid w:val="00527E48"/>
    <w:pPr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13">
    <w:name w:val="Без интервала1"/>
    <w:rsid w:val="00527E48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2"/>
    <w:uiPriority w:val="59"/>
    <w:rsid w:val="0052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">
    <w:name w:val="Body text + 10;5 pt"/>
    <w:basedOn w:val="a1"/>
    <w:rsid w:val="00527E4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styleId="af4">
    <w:name w:val="Emphasis"/>
    <w:basedOn w:val="a1"/>
    <w:qFormat/>
    <w:rsid w:val="00527E48"/>
    <w:rPr>
      <w:i/>
      <w:iCs/>
    </w:rPr>
  </w:style>
  <w:style w:type="paragraph" w:customStyle="1" w:styleId="Style6">
    <w:name w:val="Style6"/>
    <w:basedOn w:val="a0"/>
    <w:uiPriority w:val="99"/>
    <w:rsid w:val="00527E48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ий текст_"/>
    <w:basedOn w:val="a1"/>
    <w:link w:val="af6"/>
    <w:rsid w:val="00527E48"/>
    <w:rPr>
      <w:shd w:val="clear" w:color="auto" w:fill="FFFFFF"/>
    </w:rPr>
  </w:style>
  <w:style w:type="paragraph" w:customStyle="1" w:styleId="af6">
    <w:name w:val="Основний текст"/>
    <w:basedOn w:val="a0"/>
    <w:link w:val="af5"/>
    <w:rsid w:val="00527E48"/>
    <w:pPr>
      <w:shd w:val="clear" w:color="auto" w:fill="FFFFFF"/>
      <w:spacing w:after="300" w:line="240" w:lineRule="atLeast"/>
      <w:ind w:hanging="320"/>
    </w:pPr>
    <w:rPr>
      <w:lang w:val="ru-RU"/>
    </w:rPr>
  </w:style>
  <w:style w:type="paragraph" w:styleId="af7">
    <w:name w:val="No Spacing"/>
    <w:uiPriority w:val="1"/>
    <w:qFormat/>
    <w:rsid w:val="006470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EAAE-A531-46DD-AD05-EE2BE54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2</cp:revision>
  <cp:lastPrinted>2017-06-01T09:50:00Z</cp:lastPrinted>
  <dcterms:created xsi:type="dcterms:W3CDTF">2017-04-26T08:09:00Z</dcterms:created>
  <dcterms:modified xsi:type="dcterms:W3CDTF">2017-06-13T12:11:00Z</dcterms:modified>
</cp:coreProperties>
</file>